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387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04475" w:rsidTr="00CE7B0B">
        <w:tc>
          <w:tcPr>
            <w:tcW w:w="5387" w:type="dxa"/>
          </w:tcPr>
          <w:p w:rsidR="00604475" w:rsidRDefault="00CE7B0B" w:rsidP="00604475">
            <w:pPr>
              <w:ind w:left="34" w:right="0"/>
            </w:pPr>
            <w:bookmarkStart w:id="0" w:name="_GoBack"/>
            <w:bookmarkEnd w:id="0"/>
            <w:r>
              <w:t>УТВЕРЖДЕНА</w:t>
            </w:r>
          </w:p>
          <w:p w:rsidR="00604475" w:rsidRDefault="00171512" w:rsidP="00604475">
            <w:pPr>
              <w:ind w:left="0" w:right="34"/>
            </w:pPr>
            <w:r>
              <w:t>постановлением</w:t>
            </w:r>
            <w:r w:rsidR="00604475">
              <w:t xml:space="preserve"> администрации Верещагинского муниципального района </w:t>
            </w:r>
          </w:p>
          <w:p w:rsidR="00604475" w:rsidRDefault="00604475" w:rsidP="00604475">
            <w:pPr>
              <w:ind w:left="0" w:right="34"/>
            </w:pPr>
            <w:r>
              <w:t xml:space="preserve">от </w:t>
            </w:r>
            <w:r w:rsidR="006D2381">
              <w:t xml:space="preserve"> </w:t>
            </w:r>
            <w:r w:rsidR="00F7350D">
              <w:t>28.10.2019 №254-01-01-1374</w:t>
            </w:r>
          </w:p>
          <w:p w:rsidR="00604475" w:rsidRDefault="00604475" w:rsidP="00604475">
            <w:pPr>
              <w:ind w:left="0"/>
              <w:jc w:val="right"/>
            </w:pPr>
          </w:p>
        </w:tc>
      </w:tr>
    </w:tbl>
    <w:p w:rsidR="00604475" w:rsidRDefault="00604475" w:rsidP="00604475">
      <w:pPr>
        <w:jc w:val="right"/>
      </w:pPr>
    </w:p>
    <w:p w:rsidR="00604475" w:rsidRDefault="00604475">
      <w:pPr>
        <w:jc w:val="right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  <w:r>
        <w:t xml:space="preserve">СХЕМА РАЗМЕЩЕНИЯ РЕКЛАМННЫХ КОНСТРУКЦИИ </w:t>
      </w:r>
    </w:p>
    <w:p w:rsidR="00604475" w:rsidRDefault="00604475" w:rsidP="00604475">
      <w:pPr>
        <w:jc w:val="center"/>
      </w:pPr>
      <w:r>
        <w:t xml:space="preserve">НА ТЕРРИТОРИИ ВЕРЕЩАГИНСКОГО </w:t>
      </w:r>
      <w:r w:rsidR="000B58B0">
        <w:t>ГОРОДСКОГО ОКРУГА</w:t>
      </w:r>
      <w:r>
        <w:t xml:space="preserve"> </w:t>
      </w: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171512" w:rsidRDefault="00171512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  <w:r>
        <w:t>г. Верещагино</w:t>
      </w:r>
    </w:p>
    <w:p w:rsidR="00604475" w:rsidRDefault="00604475" w:rsidP="00604475">
      <w:pPr>
        <w:jc w:val="center"/>
      </w:pPr>
    </w:p>
    <w:p w:rsidR="005A1C7F" w:rsidRDefault="005A1C7F" w:rsidP="00604475">
      <w:pPr>
        <w:jc w:val="center"/>
      </w:pPr>
    </w:p>
    <w:p w:rsidR="005A1C7F" w:rsidRDefault="005A1C7F" w:rsidP="00604475">
      <w:pPr>
        <w:jc w:val="center"/>
      </w:pPr>
    </w:p>
    <w:p w:rsidR="00604475" w:rsidRDefault="00604475" w:rsidP="00604475">
      <w:pPr>
        <w:jc w:val="center"/>
      </w:pPr>
      <w:r>
        <w:t>201</w:t>
      </w:r>
      <w:r w:rsidR="005A1C7F">
        <w:t>9</w:t>
      </w:r>
      <w:r>
        <w:t>г</w:t>
      </w:r>
    </w:p>
    <w:p w:rsidR="00A65296" w:rsidRDefault="002E0B20" w:rsidP="00A65296">
      <w:pPr>
        <w:ind w:left="0"/>
        <w:jc w:val="center"/>
      </w:pPr>
      <w:r>
        <w:lastRenderedPageBreak/>
        <w:t xml:space="preserve">Сводная таблица рекламных конструкций на территории Верещагинского </w:t>
      </w:r>
      <w:r w:rsidR="000B58B0">
        <w:t>городского округа</w:t>
      </w:r>
      <w:r>
        <w:t xml:space="preserve"> Пермского края</w:t>
      </w:r>
    </w:p>
    <w:p w:rsidR="0000646F" w:rsidRDefault="0000646F" w:rsidP="00A65296">
      <w:pPr>
        <w:ind w:left="0"/>
        <w:jc w:val="center"/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130"/>
        <w:gridCol w:w="1130"/>
        <w:gridCol w:w="1559"/>
        <w:gridCol w:w="1418"/>
        <w:gridCol w:w="1417"/>
        <w:gridCol w:w="1560"/>
        <w:gridCol w:w="1842"/>
        <w:gridCol w:w="993"/>
        <w:gridCol w:w="1559"/>
      </w:tblGrid>
      <w:tr w:rsidR="00D31647" w:rsidTr="00D31647">
        <w:tc>
          <w:tcPr>
            <w:tcW w:w="392" w:type="dxa"/>
          </w:tcPr>
          <w:p w:rsidR="00D31647" w:rsidRPr="002E0B20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 w:rsidRPr="002E0B20">
              <w:rPr>
                <w:sz w:val="20"/>
                <w:szCs w:val="20"/>
              </w:rPr>
              <w:t>№п/п</w:t>
            </w:r>
          </w:p>
        </w:tc>
        <w:tc>
          <w:tcPr>
            <w:tcW w:w="1134" w:type="dxa"/>
            <w:vAlign w:val="center"/>
          </w:tcPr>
          <w:p w:rsidR="00D31647" w:rsidRPr="002E0B20" w:rsidRDefault="00D31647" w:rsidP="00311F85">
            <w:pPr>
              <w:tabs>
                <w:tab w:val="left" w:pos="1343"/>
              </w:tabs>
              <w:ind w:left="0" w:right="0"/>
              <w:jc w:val="center"/>
              <w:rPr>
                <w:sz w:val="20"/>
                <w:szCs w:val="20"/>
              </w:rPr>
            </w:pPr>
            <w:r w:rsidRPr="002E0B20">
              <w:rPr>
                <w:sz w:val="20"/>
                <w:szCs w:val="20"/>
              </w:rPr>
              <w:t>Шифр рекламной конструкции</w:t>
            </w:r>
          </w:p>
        </w:tc>
        <w:tc>
          <w:tcPr>
            <w:tcW w:w="2130" w:type="dxa"/>
            <w:vAlign w:val="center"/>
          </w:tcPr>
          <w:p w:rsidR="00D31647" w:rsidRPr="002E0B20" w:rsidRDefault="00D31647" w:rsidP="00311F85">
            <w:pPr>
              <w:ind w:left="0"/>
              <w:jc w:val="center"/>
              <w:rPr>
                <w:sz w:val="20"/>
                <w:szCs w:val="20"/>
              </w:rPr>
            </w:pPr>
            <w:r w:rsidRPr="002E0B20">
              <w:rPr>
                <w:sz w:val="20"/>
                <w:szCs w:val="20"/>
              </w:rPr>
              <w:t>Адрес установки и эксплуатации рекламной конструкции</w:t>
            </w:r>
          </w:p>
        </w:tc>
        <w:tc>
          <w:tcPr>
            <w:tcW w:w="1130" w:type="dxa"/>
            <w:vAlign w:val="center"/>
          </w:tcPr>
          <w:p w:rsidR="00D31647" w:rsidRPr="002E0B20" w:rsidRDefault="00D31647" w:rsidP="00311F8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рекламной конструкции</w:t>
            </w:r>
          </w:p>
        </w:tc>
        <w:tc>
          <w:tcPr>
            <w:tcW w:w="1559" w:type="dxa"/>
            <w:vAlign w:val="center"/>
          </w:tcPr>
          <w:p w:rsidR="00D31647" w:rsidRPr="002E0B20" w:rsidRDefault="00D31647" w:rsidP="00311F85">
            <w:pPr>
              <w:ind w:left="0"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екламной конструкции</w:t>
            </w:r>
          </w:p>
        </w:tc>
        <w:tc>
          <w:tcPr>
            <w:tcW w:w="1418" w:type="dxa"/>
            <w:vAlign w:val="center"/>
          </w:tcPr>
          <w:p w:rsidR="00D31647" w:rsidRDefault="00D31647" w:rsidP="00D31647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75B11">
              <w:rPr>
                <w:sz w:val="20"/>
                <w:szCs w:val="20"/>
              </w:rPr>
              <w:t xml:space="preserve">ехнические характеристики </w:t>
            </w:r>
            <w:r>
              <w:rPr>
                <w:sz w:val="20"/>
                <w:szCs w:val="20"/>
              </w:rPr>
              <w:t>рекламных конструкций</w:t>
            </w:r>
          </w:p>
        </w:tc>
        <w:tc>
          <w:tcPr>
            <w:tcW w:w="1417" w:type="dxa"/>
            <w:vAlign w:val="center"/>
          </w:tcPr>
          <w:p w:rsidR="00D31647" w:rsidRPr="002E0B20" w:rsidRDefault="00175B11" w:rsidP="00175B11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 р</w:t>
            </w:r>
            <w:r w:rsidR="00D31647">
              <w:rPr>
                <w:sz w:val="20"/>
                <w:szCs w:val="20"/>
              </w:rPr>
              <w:t>азмеры рекламной конструкции</w:t>
            </w:r>
          </w:p>
        </w:tc>
        <w:tc>
          <w:tcPr>
            <w:tcW w:w="1560" w:type="dxa"/>
            <w:vAlign w:val="center"/>
          </w:tcPr>
          <w:p w:rsidR="00D31647" w:rsidRPr="002E0B20" w:rsidRDefault="00D31647" w:rsidP="00311F8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площадь информационного поля рекламной конструкции (кв.м.)</w:t>
            </w:r>
          </w:p>
        </w:tc>
        <w:tc>
          <w:tcPr>
            <w:tcW w:w="1842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 или законный владелец имущества (объекта недвижимости, земельного участка), к которому присоединяется рекламная конструкция</w:t>
            </w:r>
          </w:p>
        </w:tc>
        <w:tc>
          <w:tcPr>
            <w:tcW w:w="993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(условный, инвентарный) номер объекта недвижимости, к которому присоединяется рекламная конструкция</w:t>
            </w:r>
          </w:p>
        </w:tc>
        <w:tc>
          <w:tcPr>
            <w:tcW w:w="1559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, на котором предполагается размещение рекламной конструкции</w:t>
            </w:r>
          </w:p>
        </w:tc>
      </w:tr>
      <w:tr w:rsidR="00D31647" w:rsidTr="00D31647">
        <w:tc>
          <w:tcPr>
            <w:tcW w:w="392" w:type="dxa"/>
          </w:tcPr>
          <w:p w:rsidR="00D31647" w:rsidRPr="002E0B20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31647" w:rsidRPr="002E0B20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D31647" w:rsidRPr="002E0B20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bottom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D31647" w:rsidRDefault="00D31647" w:rsidP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</w:t>
            </w:r>
          </w:p>
        </w:tc>
        <w:tc>
          <w:tcPr>
            <w:tcW w:w="2130" w:type="dxa"/>
          </w:tcPr>
          <w:p w:rsidR="00D31647" w:rsidRDefault="00D31647" w:rsidP="00311F85">
            <w:pPr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г. Верещагино, </w:t>
            </w:r>
          </w:p>
          <w:p w:rsidR="00D31647" w:rsidRDefault="00D31647" w:rsidP="00A7244F">
            <w:pPr>
              <w:ind w:left="0" w:right="37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Энергетиков</w:t>
            </w:r>
          </w:p>
        </w:tc>
        <w:tc>
          <w:tcPr>
            <w:tcW w:w="1130" w:type="dxa"/>
          </w:tcPr>
          <w:p w:rsidR="00D31647" w:rsidRDefault="00D31647" w:rsidP="00A7244F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D31647" w:rsidRDefault="00D31647" w:rsidP="00A7244F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D6472F" w:rsidP="00337A36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  <w:r w:rsidR="00337A36">
              <w:rPr>
                <w:sz w:val="20"/>
                <w:szCs w:val="20"/>
              </w:rPr>
              <w:t>отрите</w:t>
            </w:r>
            <w:r>
              <w:rPr>
                <w:sz w:val="20"/>
                <w:szCs w:val="20"/>
              </w:rPr>
              <w:t xml:space="preserve"> приложение</w:t>
            </w:r>
            <w:r w:rsidR="00555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31647" w:rsidRDefault="00D31647" w:rsidP="00A7244F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A7244F">
            <w:pPr>
              <w:ind w:left="0" w:righ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F037AA">
              <w:rPr>
                <w:sz w:val="20"/>
                <w:szCs w:val="20"/>
              </w:rPr>
              <w:t>59:16:0010302:252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2</w:t>
            </w:r>
          </w:p>
        </w:tc>
        <w:tc>
          <w:tcPr>
            <w:tcW w:w="2130" w:type="dxa"/>
          </w:tcPr>
          <w:p w:rsidR="00D31647" w:rsidRDefault="00D31647" w:rsidP="00A7244F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мский край, г. Верещагино, на пересечение ул. Энергетиков и ул. Ульяновская</w:t>
            </w:r>
          </w:p>
        </w:tc>
        <w:tc>
          <w:tcPr>
            <w:tcW w:w="1130" w:type="dxa"/>
          </w:tcPr>
          <w:p w:rsidR="00D31647" w:rsidRDefault="00D31647" w:rsidP="00A7244F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5559F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A7244F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1647" w:rsidRPr="00F037AA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F037AA">
              <w:rPr>
                <w:sz w:val="20"/>
                <w:szCs w:val="20"/>
              </w:rPr>
              <w:t>59:16:0010302:253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3</w:t>
            </w:r>
          </w:p>
        </w:tc>
        <w:tc>
          <w:tcPr>
            <w:tcW w:w="2130" w:type="dxa"/>
          </w:tcPr>
          <w:p w:rsidR="00D31647" w:rsidRPr="00A7244F" w:rsidRDefault="00D31647" w:rsidP="00A7244F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 w:rsidRPr="00A7244F">
              <w:rPr>
                <w:rFonts w:eastAsia="Calibri"/>
                <w:sz w:val="20"/>
                <w:szCs w:val="20"/>
              </w:rPr>
              <w:t xml:space="preserve">Пермский край, </w:t>
            </w:r>
            <w:r w:rsidRPr="00A7244F">
              <w:rPr>
                <w:sz w:val="20"/>
                <w:szCs w:val="20"/>
              </w:rPr>
              <w:t>г. Верещагино, ул. на против продуктового рынка по ул. К. Маркса, 49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5559F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Pr="00F037AA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3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4</w:t>
            </w:r>
          </w:p>
        </w:tc>
        <w:tc>
          <w:tcPr>
            <w:tcW w:w="2130" w:type="dxa"/>
          </w:tcPr>
          <w:p w:rsidR="00D31647" w:rsidRPr="00A7244F" w:rsidRDefault="00D31647" w:rsidP="00A7244F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r w:rsidRPr="00F037AA">
              <w:rPr>
                <w:sz w:val="20"/>
                <w:szCs w:val="20"/>
              </w:rPr>
              <w:t>г. Верещагино, ул. Ленина, с северной стороны дома №4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5559F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F037AA">
              <w:rPr>
                <w:sz w:val="20"/>
                <w:szCs w:val="20"/>
              </w:rPr>
              <w:t>59:16:0010123:100</w:t>
            </w:r>
          </w:p>
        </w:tc>
      </w:tr>
      <w:tr w:rsidR="00337A36" w:rsidTr="00D31647">
        <w:tc>
          <w:tcPr>
            <w:tcW w:w="392" w:type="dxa"/>
          </w:tcPr>
          <w:p w:rsidR="00337A36" w:rsidRDefault="00337A36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37A36" w:rsidRDefault="00337A36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4</w:t>
            </w:r>
          </w:p>
        </w:tc>
        <w:tc>
          <w:tcPr>
            <w:tcW w:w="2130" w:type="dxa"/>
          </w:tcPr>
          <w:p w:rsidR="00337A36" w:rsidRPr="00D006D9" w:rsidRDefault="00337A36" w:rsidP="00A7244F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 w:rsidRPr="00D006D9">
              <w:rPr>
                <w:rFonts w:eastAsia="Calibri"/>
                <w:sz w:val="20"/>
                <w:szCs w:val="20"/>
              </w:rPr>
              <w:t xml:space="preserve">Пермский край,  </w:t>
            </w:r>
            <w:r w:rsidRPr="00D006D9">
              <w:rPr>
                <w:sz w:val="20"/>
                <w:szCs w:val="20"/>
              </w:rPr>
              <w:t>г. Верещагино, на ж/б заборе котельной №7 по ул. Ленина и ул. Фабричной</w:t>
            </w:r>
          </w:p>
        </w:tc>
        <w:tc>
          <w:tcPr>
            <w:tcW w:w="1130" w:type="dxa"/>
          </w:tcPr>
          <w:p w:rsidR="00337A36" w:rsidRDefault="00337A36" w:rsidP="00B52DD5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337A36" w:rsidRDefault="00337A36" w:rsidP="00B52DD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шт. 6 х 3 м</w:t>
            </w:r>
          </w:p>
        </w:tc>
        <w:tc>
          <w:tcPr>
            <w:tcW w:w="1560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842" w:type="dxa"/>
            <w:vAlign w:val="center"/>
          </w:tcPr>
          <w:p w:rsidR="00337A36" w:rsidRDefault="00337A36" w:rsidP="002F64E3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«Верещагинского муниципального района» передано в хозяйственное ведения МУП «Верещагинский теплосети»</w:t>
            </w:r>
          </w:p>
        </w:tc>
        <w:tc>
          <w:tcPr>
            <w:tcW w:w="993" w:type="dxa"/>
            <w:vAlign w:val="center"/>
          </w:tcPr>
          <w:p w:rsidR="00337A36" w:rsidRDefault="00337A36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3:213</w:t>
            </w:r>
          </w:p>
        </w:tc>
        <w:tc>
          <w:tcPr>
            <w:tcW w:w="1559" w:type="dxa"/>
            <w:vAlign w:val="center"/>
          </w:tcPr>
          <w:p w:rsidR="00337A36" w:rsidRPr="00F037AA" w:rsidRDefault="00337A36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7A36" w:rsidTr="00D31647">
        <w:tc>
          <w:tcPr>
            <w:tcW w:w="392" w:type="dxa"/>
          </w:tcPr>
          <w:p w:rsidR="00337A36" w:rsidRDefault="00337A36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37A36" w:rsidRDefault="00337A36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5</w:t>
            </w:r>
          </w:p>
        </w:tc>
        <w:tc>
          <w:tcPr>
            <w:tcW w:w="2130" w:type="dxa"/>
          </w:tcPr>
          <w:p w:rsidR="00337A36" w:rsidRPr="00D006D9" w:rsidRDefault="00337A36" w:rsidP="00C46ACA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 w:rsidRPr="00D006D9">
              <w:rPr>
                <w:rFonts w:eastAsia="Calibri"/>
                <w:sz w:val="20"/>
                <w:szCs w:val="20"/>
              </w:rPr>
              <w:t xml:space="preserve">Пермский край,  </w:t>
            </w:r>
            <w:r w:rsidRPr="00D006D9">
              <w:rPr>
                <w:sz w:val="20"/>
                <w:szCs w:val="20"/>
              </w:rPr>
              <w:t>г. Верещагино, на ж/б заборе котельной №7 по ул. Ленина и ул. Фабричной</w:t>
            </w:r>
          </w:p>
        </w:tc>
        <w:tc>
          <w:tcPr>
            <w:tcW w:w="1130" w:type="dxa"/>
          </w:tcPr>
          <w:p w:rsidR="00337A36" w:rsidRDefault="00337A36" w:rsidP="00B52DD5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337A36" w:rsidRDefault="00337A36" w:rsidP="00B52DD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шт. 6 х 3 м</w:t>
            </w:r>
          </w:p>
        </w:tc>
        <w:tc>
          <w:tcPr>
            <w:tcW w:w="1560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842" w:type="dxa"/>
            <w:vAlign w:val="center"/>
          </w:tcPr>
          <w:p w:rsidR="00337A36" w:rsidRDefault="00337A36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«Верещагинского муниципального района» передано в хозяйственное ведения МУП «Верещагинский теплосети»</w:t>
            </w:r>
          </w:p>
        </w:tc>
        <w:tc>
          <w:tcPr>
            <w:tcW w:w="993" w:type="dxa"/>
            <w:vAlign w:val="center"/>
          </w:tcPr>
          <w:p w:rsidR="00337A36" w:rsidRDefault="00337A36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3:213</w:t>
            </w:r>
          </w:p>
        </w:tc>
        <w:tc>
          <w:tcPr>
            <w:tcW w:w="1559" w:type="dxa"/>
            <w:vAlign w:val="center"/>
          </w:tcPr>
          <w:p w:rsidR="00337A36" w:rsidRPr="00F037AA" w:rsidRDefault="00337A36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-3</w:t>
            </w:r>
          </w:p>
        </w:tc>
        <w:tc>
          <w:tcPr>
            <w:tcW w:w="2130" w:type="dxa"/>
          </w:tcPr>
          <w:p w:rsidR="00D31647" w:rsidRPr="00D006D9" w:rsidRDefault="00D31647" w:rsidP="00C46ACA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 w:rsidRPr="00D006D9">
              <w:rPr>
                <w:rFonts w:eastAsia="Calibri"/>
                <w:sz w:val="20"/>
                <w:szCs w:val="20"/>
              </w:rPr>
              <w:t xml:space="preserve">Пермский край, </w:t>
            </w:r>
            <w:r w:rsidRPr="00D006D9">
              <w:rPr>
                <w:sz w:val="20"/>
                <w:szCs w:val="20"/>
              </w:rPr>
              <w:t>г. Верещагино, на ж/б заборе северо – восточней котельной №7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 w:rsidRPr="00D006D9">
              <w:rPr>
                <w:sz w:val="20"/>
                <w:szCs w:val="20"/>
              </w:rPr>
              <w:t>брандмауэрные панно</w:t>
            </w:r>
          </w:p>
        </w:tc>
        <w:tc>
          <w:tcPr>
            <w:tcW w:w="1559" w:type="dxa"/>
          </w:tcPr>
          <w:p w:rsidR="00D31647" w:rsidRPr="00D006D9" w:rsidRDefault="00D31647" w:rsidP="003A640C">
            <w:pPr>
              <w:ind w:left="0" w:right="0"/>
              <w:jc w:val="center"/>
              <w:rPr>
                <w:sz w:val="20"/>
                <w:szCs w:val="20"/>
              </w:rPr>
            </w:pPr>
            <w:r w:rsidRPr="00D006D9">
              <w:rPr>
                <w:sz w:val="20"/>
                <w:szCs w:val="20"/>
              </w:rPr>
              <w:t xml:space="preserve">настенное панно 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2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842" w:type="dxa"/>
            <w:vAlign w:val="center"/>
          </w:tcPr>
          <w:p w:rsidR="00D31647" w:rsidRDefault="00D31647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«Верещагинского муниципального района» передано в хозяйственное ведения МУП «Верещагинский теплосети»</w:t>
            </w:r>
          </w:p>
        </w:tc>
        <w:tc>
          <w:tcPr>
            <w:tcW w:w="993" w:type="dxa"/>
            <w:vAlign w:val="center"/>
          </w:tcPr>
          <w:p w:rsidR="00D31647" w:rsidRDefault="00D31647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3:213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7A36" w:rsidTr="00D31647">
        <w:tc>
          <w:tcPr>
            <w:tcW w:w="392" w:type="dxa"/>
          </w:tcPr>
          <w:p w:rsidR="00337A36" w:rsidRDefault="00337A36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37A36" w:rsidRDefault="00337A36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6</w:t>
            </w:r>
          </w:p>
        </w:tc>
        <w:tc>
          <w:tcPr>
            <w:tcW w:w="2130" w:type="dxa"/>
          </w:tcPr>
          <w:p w:rsidR="00337A36" w:rsidRPr="00A8096E" w:rsidRDefault="00337A36" w:rsidP="00C46ACA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 w:rsidRPr="00A8096E">
              <w:rPr>
                <w:rFonts w:eastAsia="Calibri"/>
                <w:sz w:val="20"/>
                <w:szCs w:val="20"/>
              </w:rPr>
              <w:t xml:space="preserve">Пермский край, </w:t>
            </w:r>
            <w:r w:rsidRPr="00A8096E">
              <w:rPr>
                <w:sz w:val="20"/>
                <w:szCs w:val="20"/>
              </w:rPr>
              <w:t>г. Верещагино, на ж/б заборе юго -западней котельной №7</w:t>
            </w:r>
          </w:p>
        </w:tc>
        <w:tc>
          <w:tcPr>
            <w:tcW w:w="1130" w:type="dxa"/>
          </w:tcPr>
          <w:p w:rsidR="00337A36" w:rsidRDefault="00337A36" w:rsidP="00B52DD5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337A36" w:rsidRDefault="00337A36" w:rsidP="00B52DD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шт. 6 х 3 м</w:t>
            </w:r>
          </w:p>
        </w:tc>
        <w:tc>
          <w:tcPr>
            <w:tcW w:w="1560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842" w:type="dxa"/>
            <w:vAlign w:val="center"/>
          </w:tcPr>
          <w:p w:rsidR="00337A36" w:rsidRDefault="00337A36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МО «Верещагинского муниципального района» передано в хозяйственное ведения МУП «Верещагинский теплосети»</w:t>
            </w:r>
          </w:p>
        </w:tc>
        <w:tc>
          <w:tcPr>
            <w:tcW w:w="993" w:type="dxa"/>
            <w:vAlign w:val="center"/>
          </w:tcPr>
          <w:p w:rsidR="00337A36" w:rsidRDefault="00337A36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3:213</w:t>
            </w:r>
          </w:p>
        </w:tc>
        <w:tc>
          <w:tcPr>
            <w:tcW w:w="1559" w:type="dxa"/>
            <w:vAlign w:val="center"/>
          </w:tcPr>
          <w:p w:rsidR="00337A36" w:rsidRDefault="00337A36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5</w:t>
            </w:r>
          </w:p>
        </w:tc>
        <w:tc>
          <w:tcPr>
            <w:tcW w:w="2130" w:type="dxa"/>
          </w:tcPr>
          <w:p w:rsidR="00D31647" w:rsidRDefault="00D31647" w:rsidP="006F2534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мский край, г. Верещагино, ул. Энгельса</w:t>
            </w:r>
          </w:p>
          <w:p w:rsidR="00D31647" w:rsidRPr="00A8096E" w:rsidRDefault="00D31647" w:rsidP="006F2534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оло городского парка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5559F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08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6</w:t>
            </w:r>
          </w:p>
        </w:tc>
        <w:tc>
          <w:tcPr>
            <w:tcW w:w="2130" w:type="dxa"/>
          </w:tcPr>
          <w:p w:rsidR="00D31647" w:rsidRDefault="00D31647" w:rsidP="006F2534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мский край, г. Верещагино, ул. Советская, между ул. Ленино и ул. О. Кошевого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5559F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3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7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мский край, г. Верещагино, ул. Очерского тракта№47</w:t>
            </w:r>
          </w:p>
          <w:p w:rsidR="00D31647" w:rsidRDefault="00D31647" w:rsidP="006F2534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44:38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8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мский край, г. Верещагино, ул. Очерский тракт№48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44:37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9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мский край, г. Верещагино, ул. Очерский тракт№50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44:39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5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мский край, г. Верещагино,  ул. Октябрьская, 74 (на здании патологоанатомического отдела ГБУЗ ПК «ВЦРБ»)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 w:rsidRPr="00D006D9">
              <w:rPr>
                <w:sz w:val="20"/>
                <w:szCs w:val="20"/>
              </w:rPr>
              <w:t>брандмауэрные панно</w:t>
            </w:r>
          </w:p>
        </w:tc>
        <w:tc>
          <w:tcPr>
            <w:tcW w:w="1559" w:type="dxa"/>
          </w:tcPr>
          <w:p w:rsidR="00D31647" w:rsidRPr="003A640C" w:rsidRDefault="00D31647" w:rsidP="003A640C">
            <w:pPr>
              <w:ind w:left="0" w:right="0"/>
              <w:jc w:val="center"/>
              <w:rPr>
                <w:sz w:val="20"/>
                <w:szCs w:val="20"/>
                <w:lang w:val="en-US"/>
              </w:rPr>
            </w:pPr>
            <w:r w:rsidRPr="00C47B23">
              <w:rPr>
                <w:sz w:val="20"/>
                <w:szCs w:val="20"/>
              </w:rPr>
              <w:t xml:space="preserve">настенное панно </w:t>
            </w:r>
          </w:p>
        </w:tc>
        <w:tc>
          <w:tcPr>
            <w:tcW w:w="1418" w:type="dxa"/>
          </w:tcPr>
          <w:p w:rsidR="00D31647" w:rsidRDefault="00C056BC" w:rsidP="00C056BC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337A36">
              <w:rPr>
                <w:sz w:val="20"/>
                <w:szCs w:val="20"/>
              </w:rPr>
              <w:t>приложение 2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х 3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 ГБУЗ Пермского края «Верещагинская центральная районная больница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2:980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0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492001">
              <w:rPr>
                <w:noProof/>
                <w:sz w:val="20"/>
                <w:szCs w:val="20"/>
                <w:lang w:eastAsia="ru-RU"/>
              </w:rPr>
              <w:t>Пермский край, г. Верещагино,около здания по ул. Ленина, 18.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C056BC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337A36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ED4943">
              <w:rPr>
                <w:sz w:val="20"/>
                <w:szCs w:val="20"/>
              </w:rPr>
              <w:t>59:16:0010122:128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1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Пермский край, г. Верещагино, </w:t>
            </w:r>
          </w:p>
          <w:p w:rsidR="00D31647" w:rsidRPr="00492001" w:rsidRDefault="00D31647" w:rsidP="00C47B23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ул. Ленина, 23 (Монетка)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C056BC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337A36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Тонкова О.В.  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Pr="00ED4943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2:139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2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емский край, г. Верещагино, ул. К.Маркса, 94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C056BC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337A36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Хомяков Д.А.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Pr="00ED4943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0010113:184</w:t>
            </w:r>
          </w:p>
        </w:tc>
      </w:tr>
      <w:tr w:rsidR="00D31647" w:rsidTr="00D31647">
        <w:trPr>
          <w:trHeight w:val="752"/>
        </w:trPr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3</w:t>
            </w:r>
          </w:p>
        </w:tc>
        <w:tc>
          <w:tcPr>
            <w:tcW w:w="2130" w:type="dxa"/>
          </w:tcPr>
          <w:p w:rsidR="00D31647" w:rsidRDefault="00D31647" w:rsidP="00582F83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ермский край, г. Верещагино, ул. Очерский тракт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C47B23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C056BC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337A36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D31647" w:rsidRPr="00C47B23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Pr="00ED4943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14</w:t>
            </w:r>
          </w:p>
        </w:tc>
      </w:tr>
    </w:tbl>
    <w:p w:rsidR="002E0B20" w:rsidRDefault="002E0B20" w:rsidP="00A65296">
      <w:pPr>
        <w:ind w:left="0"/>
        <w:jc w:val="center"/>
      </w:pPr>
    </w:p>
    <w:p w:rsidR="00BE7769" w:rsidRDefault="00BE7769" w:rsidP="00C47252">
      <w:pPr>
        <w:ind w:left="0" w:right="-31"/>
      </w:pPr>
    </w:p>
    <w:p w:rsidR="002370DB" w:rsidRDefault="002370DB" w:rsidP="00C47252">
      <w:pPr>
        <w:ind w:left="0" w:right="-31"/>
        <w:jc w:val="center"/>
      </w:pPr>
    </w:p>
    <w:p w:rsidR="002370DB" w:rsidRDefault="002370DB" w:rsidP="00C47252">
      <w:pPr>
        <w:ind w:left="0" w:right="-31"/>
        <w:jc w:val="center"/>
      </w:pPr>
    </w:p>
    <w:p w:rsidR="002370DB" w:rsidRDefault="002370DB" w:rsidP="00C47252">
      <w:pPr>
        <w:ind w:left="0" w:right="-31"/>
        <w:jc w:val="center"/>
        <w:sectPr w:rsidR="002370DB" w:rsidSect="005559F7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47252" w:rsidRDefault="002370DB" w:rsidP="00C47252">
      <w:pPr>
        <w:ind w:left="0" w:right="-31"/>
        <w:jc w:val="center"/>
      </w:pPr>
      <w:r>
        <w:t>Карты размещения рекламных конструкций</w:t>
      </w:r>
    </w:p>
    <w:p w:rsidR="00094034" w:rsidRDefault="00094034" w:rsidP="00C47252">
      <w:pPr>
        <w:ind w:left="0" w:right="-31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4034" w:rsidTr="00FA73B1">
        <w:tc>
          <w:tcPr>
            <w:tcW w:w="10137" w:type="dxa"/>
          </w:tcPr>
          <w:p w:rsidR="00094034" w:rsidRDefault="0009403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 Пермский край, г. Верещагино,ул. Энергетиков</w:t>
            </w: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9"/>
              <w:gridCol w:w="5032"/>
            </w:tblGrid>
            <w:tr w:rsidR="00910CD2" w:rsidTr="00E1033F"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7" cy="3398808"/>
                        <wp:effectExtent l="19050" t="0" r="6183" b="0"/>
                        <wp:docPr id="24" name="Рисунок 23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6" cstate="print"/>
                                <a:srcRect t="21429" b="99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3398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910CD2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946910</wp:posOffset>
                            </wp:positionH>
                            <wp:positionV relativeFrom="paragraph">
                              <wp:posOffset>1188085</wp:posOffset>
                            </wp:positionV>
                            <wp:extent cx="129540" cy="492125"/>
                            <wp:effectExtent l="10160" t="10160" r="12700" b="21590"/>
                            <wp:wrapNone/>
                            <wp:docPr id="141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" cy="492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A83609" id="Rectangle 7" o:spid="_x0000_s1026" style="position:absolute;margin-left:153.3pt;margin-top:93.55pt;width:10.2pt;height: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610360</wp:posOffset>
                            </wp:positionH>
                            <wp:positionV relativeFrom="paragraph">
                              <wp:posOffset>774065</wp:posOffset>
                            </wp:positionV>
                            <wp:extent cx="810895" cy="414020"/>
                            <wp:effectExtent l="6985" t="5715" r="10795" b="8890"/>
                            <wp:wrapNone/>
                            <wp:docPr id="140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0895" cy="4140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0195DF" id="Rectangle 6" o:spid="_x0000_s1026" style="position:absolute;margin-left:126.8pt;margin-top:60.95pt;width:63.8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"/>
                        </w:pict>
                      </mc:Fallback>
                    </mc:AlternateContent>
                  </w:r>
                  <w:r w:rsidR="00910CD2"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7" cy="3398808"/>
                        <wp:effectExtent l="19050" t="0" r="6183" b="0"/>
                        <wp:docPr id="25" name="Рисунок 23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6" cstate="print"/>
                                <a:srcRect t="21429" b="99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3398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0CD2" w:rsidTr="00E1033F"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16293" cy="2605178"/>
                        <wp:effectExtent l="19050" t="0" r="0" b="0"/>
                        <wp:docPr id="2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25595" t="29825" r="15279" b="38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6293" cy="2605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821740" cy="2424023"/>
                        <wp:effectExtent l="19050" t="0" r="7310" b="0"/>
                        <wp:docPr id="2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26691" t="30044" r="12579" b="83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1740" cy="242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Pr="00DA6BAD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137642" w:rsidTr="00FA73B1">
        <w:tc>
          <w:tcPr>
            <w:tcW w:w="10137" w:type="dxa"/>
          </w:tcPr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37642" w:rsidRDefault="00137642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2 Пермский край, г. Верещагино, на пересечении ул. Энергетиков и ул. Ульяновская</w:t>
            </w: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5"/>
              <w:gridCol w:w="4646"/>
            </w:tblGrid>
            <w:tr w:rsidR="00910CD2" w:rsidTr="00E1033F"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803" cy="3140015"/>
                        <wp:effectExtent l="19050" t="0" r="5547" b="0"/>
                        <wp:docPr id="4" name="Рисунок 3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9" cstate="print"/>
                                <a:srcRect t="9059" b="262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803" cy="3140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910CD2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452245</wp:posOffset>
                            </wp:positionH>
                            <wp:positionV relativeFrom="paragraph">
                              <wp:posOffset>1675130</wp:posOffset>
                            </wp:positionV>
                            <wp:extent cx="103505" cy="457200"/>
                            <wp:effectExtent l="8255" t="12065" r="12065" b="26035"/>
                            <wp:wrapNone/>
                            <wp:docPr id="139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3505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B5441A" id="Rectangle 8" o:spid="_x0000_s1026" style="position:absolute;margin-left:114.35pt;margin-top:131.9pt;width:8.1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219835</wp:posOffset>
                            </wp:positionH>
                            <wp:positionV relativeFrom="paragraph">
                              <wp:posOffset>1295400</wp:posOffset>
                            </wp:positionV>
                            <wp:extent cx="640715" cy="379730"/>
                            <wp:effectExtent l="13970" t="13335" r="12065" b="6985"/>
                            <wp:wrapNone/>
                            <wp:docPr id="138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0715" cy="379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6E0A01" id="Rectangle 3" o:spid="_x0000_s1026" style="position:absolute;margin-left:96.05pt;margin-top:102pt;width:50.4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"/>
                        </w:pict>
                      </mc:Fallback>
                    </mc:AlternateContent>
                  </w:r>
                  <w:r w:rsidR="00910CD2"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803" cy="3140015"/>
                        <wp:effectExtent l="19050" t="0" r="5547" b="0"/>
                        <wp:docPr id="12" name="Рисунок 3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9" cstate="print"/>
                                <a:srcRect t="9059" b="262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803" cy="3140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0CD2" w:rsidTr="00E1033F"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699055" cy="2562046"/>
                        <wp:effectExtent l="19050" t="0" r="0" b="0"/>
                        <wp:docPr id="1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25595" t="30702" r="15553" b="41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9055" cy="2562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233198" cy="2424022"/>
                        <wp:effectExtent l="19050" t="0" r="5302" b="0"/>
                        <wp:docPr id="1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25869" t="31579" r="22733" b="67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3198" cy="2424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Pr="00DA6BA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B139C6" w:rsidTr="00FA73B1">
        <w:tc>
          <w:tcPr>
            <w:tcW w:w="10137" w:type="dxa"/>
          </w:tcPr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139C6" w:rsidRDefault="00B139C6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3 Пермский край, г. Верещагино, на против продуктового рынка по ул. К.Маркса, 49</w:t>
            </w: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3"/>
              <w:gridCol w:w="5308"/>
            </w:tblGrid>
            <w:tr w:rsidR="00E278E9" w:rsidTr="00E1033F">
              <w:tc>
                <w:tcPr>
                  <w:tcW w:w="4953" w:type="dxa"/>
                </w:tcPr>
                <w:p w:rsidR="00E278E9" w:rsidRDefault="00E278E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821502"/>
                        <wp:effectExtent l="19050" t="0" r="6182" b="0"/>
                        <wp:docPr id="30" name="Рисунок 29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12" cstate="print"/>
                                <a:srcRect t="2091" b="207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8215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E278E9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565910</wp:posOffset>
                            </wp:positionH>
                            <wp:positionV relativeFrom="paragraph">
                              <wp:posOffset>2226945</wp:posOffset>
                            </wp:positionV>
                            <wp:extent cx="90805" cy="491490"/>
                            <wp:effectExtent l="6350" t="11430" r="17145" b="20955"/>
                            <wp:wrapNone/>
                            <wp:docPr id="137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491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5701C5" id="Rectangle 10" o:spid="_x0000_s1026" style="position:absolute;margin-left:123.3pt;margin-top:175.35pt;width:7.15pt;height:3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311275</wp:posOffset>
                            </wp:positionH>
                            <wp:positionV relativeFrom="paragraph">
                              <wp:posOffset>1916430</wp:posOffset>
                            </wp:positionV>
                            <wp:extent cx="500380" cy="310515"/>
                            <wp:effectExtent l="8890" t="5715" r="5080" b="7620"/>
                            <wp:wrapNone/>
                            <wp:docPr id="13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00380" cy="3105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9E9B2A" id="Rectangle 9" o:spid="_x0000_s1026" style="position:absolute;margin-left:103.25pt;margin-top:150.9pt;width:39.4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bJIQIAAD0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"/>
                        </w:pict>
                      </mc:Fallback>
                    </mc:AlternateContent>
                  </w:r>
                  <w:r w:rsidR="00E278E9" w:rsidRPr="00E278E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821502"/>
                        <wp:effectExtent l="19050" t="0" r="6182" b="0"/>
                        <wp:docPr id="31" name="Рисунок 29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12" cstate="print"/>
                                <a:srcRect t="2091" b="207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8215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8E9" w:rsidTr="00E1033F">
              <w:tc>
                <w:tcPr>
                  <w:tcW w:w="4953" w:type="dxa"/>
                </w:tcPr>
                <w:p w:rsidR="00E278E9" w:rsidRDefault="00E278E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278E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226379" cy="2596551"/>
                        <wp:effectExtent l="19050" t="0" r="0" b="0"/>
                        <wp:docPr id="27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26965" t="30263" r="21766" b="37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6379" cy="2596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E278E9" w:rsidRDefault="00E278E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278E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35423" cy="2475781"/>
                        <wp:effectExtent l="19050" t="0" r="0" b="0"/>
                        <wp:docPr id="2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l="26143" t="30482" r="14499" b="65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5423" cy="24757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00646F" w:rsidRPr="00DA6BAD" w:rsidRDefault="0000646F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8330F8" w:rsidTr="00FA73B1">
        <w:tc>
          <w:tcPr>
            <w:tcW w:w="10137" w:type="dxa"/>
          </w:tcPr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330F8" w:rsidRDefault="008330F8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4 Пермский край, г. Верещагино, на против дома 4 по ул. Ленина</w:t>
            </w: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4"/>
              <w:gridCol w:w="4787"/>
            </w:tblGrid>
            <w:tr w:rsidR="00E278E9" w:rsidTr="00E1033F">
              <w:tc>
                <w:tcPr>
                  <w:tcW w:w="4953" w:type="dxa"/>
                </w:tcPr>
                <w:p w:rsidR="00E278E9" w:rsidRDefault="00B56CF6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795623"/>
                        <wp:effectExtent l="19050" t="0" r="6182" b="0"/>
                        <wp:docPr id="35" name="Рисунок 34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5" cstate="print"/>
                                <a:srcRect t="9408" b="139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795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E278E9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430655</wp:posOffset>
                            </wp:positionH>
                            <wp:positionV relativeFrom="paragraph">
                              <wp:posOffset>2011045</wp:posOffset>
                            </wp:positionV>
                            <wp:extent cx="90805" cy="259080"/>
                            <wp:effectExtent l="11430" t="5080" r="12065" b="21590"/>
                            <wp:wrapNone/>
                            <wp:docPr id="135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259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635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0D12AC" id="Rectangle 12" o:spid="_x0000_s1026" style="position:absolute;margin-left:112.65pt;margin-top:158.35pt;width:7.15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" fillcolor="black [3200]" strokecolor="#f2f2f2 [3041]" strokeweight=".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292225</wp:posOffset>
                            </wp:positionH>
                            <wp:positionV relativeFrom="paragraph">
                              <wp:posOffset>1830070</wp:posOffset>
                            </wp:positionV>
                            <wp:extent cx="370840" cy="180975"/>
                            <wp:effectExtent l="6350" t="5080" r="13335" b="13970"/>
                            <wp:wrapNone/>
                            <wp:docPr id="134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084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DC197D" id="Rectangle 11" o:spid="_x0000_s1026" style="position:absolute;margin-left:101.75pt;margin-top:144.1pt;width:29.2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"/>
                        </w:pict>
                      </mc:Fallback>
                    </mc:AlternateContent>
                  </w:r>
                  <w:r w:rsidR="00B56CF6" w:rsidRPr="00B56CF6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795623"/>
                        <wp:effectExtent l="19050" t="0" r="6182" b="0"/>
                        <wp:docPr id="36" name="Рисунок 34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5" cstate="print"/>
                                <a:srcRect t="9408" b="139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795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8E9" w:rsidTr="00E1033F">
              <w:tc>
                <w:tcPr>
                  <w:tcW w:w="4953" w:type="dxa"/>
                </w:tcPr>
                <w:p w:rsidR="00E278E9" w:rsidRDefault="00E278E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278E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55471" cy="2596551"/>
                        <wp:effectExtent l="19050" t="0" r="6829" b="0"/>
                        <wp:docPr id="33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l="26280" t="30044" r="23595" b="39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471" cy="2596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E278E9" w:rsidRDefault="00E278E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278E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939811" cy="2484407"/>
                        <wp:effectExtent l="19050" t="0" r="0" b="0"/>
                        <wp:docPr id="34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26417" t="30044" r="26868" b="67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9811" cy="2484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Pr="00DA6BA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56CF6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№5</w:t>
            </w:r>
            <w:r w:rsidR="00BB240D" w:rsidRPr="00DA6BAD">
              <w:rPr>
                <w:b/>
                <w:noProof/>
                <w:sz w:val="24"/>
                <w:szCs w:val="24"/>
                <w:lang w:eastAsia="ru-RU"/>
              </w:rPr>
              <w:t xml:space="preserve"> Пермский край, г. Верещагинона ж/б заборе котельной №7 по ул. Ленина и </w:t>
            </w: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ул. Фабричная</w:t>
            </w: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4"/>
              <w:gridCol w:w="5467"/>
            </w:tblGrid>
            <w:tr w:rsidR="00B56CF6" w:rsidTr="00E1033F">
              <w:tc>
                <w:tcPr>
                  <w:tcW w:w="4953" w:type="dxa"/>
                </w:tcPr>
                <w:p w:rsidR="00B56CF6" w:rsidRDefault="00B56CF6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123176" cy="1759789"/>
                        <wp:effectExtent l="19050" t="0" r="1024" b="0"/>
                        <wp:docPr id="40" name="Рисунок 3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5217" cy="1760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B56CF6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>
                            <wp:simplePos x="0" y="0"/>
                            <wp:positionH relativeFrom="column">
                              <wp:posOffset>231140</wp:posOffset>
                            </wp:positionH>
                            <wp:positionV relativeFrom="paragraph">
                              <wp:posOffset>551815</wp:posOffset>
                            </wp:positionV>
                            <wp:extent cx="612140" cy="381000"/>
                            <wp:effectExtent l="8890" t="7620" r="7620" b="11430"/>
                            <wp:wrapNone/>
                            <wp:docPr id="133" name="Rectangle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214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D635BD" id="Rectangle 66" o:spid="_x0000_s1026" style="position:absolute;margin-left:18.2pt;margin-top:43.45pt;width:48.2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>
                            <wp:simplePos x="0" y="0"/>
                            <wp:positionH relativeFrom="column">
                              <wp:posOffset>782955</wp:posOffset>
                            </wp:positionH>
                            <wp:positionV relativeFrom="paragraph">
                              <wp:posOffset>551815</wp:posOffset>
                            </wp:positionV>
                            <wp:extent cx="612140" cy="381000"/>
                            <wp:effectExtent l="8255" t="7620" r="8255" b="11430"/>
                            <wp:wrapNone/>
                            <wp:docPr id="132" name="Rectangle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214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BBA6A2" id="Rectangle 67" o:spid="_x0000_s1026" style="position:absolute;margin-left:61.65pt;margin-top:43.45pt;width:48.2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395095</wp:posOffset>
                            </wp:positionH>
                            <wp:positionV relativeFrom="paragraph">
                              <wp:posOffset>551815</wp:posOffset>
                            </wp:positionV>
                            <wp:extent cx="612140" cy="381000"/>
                            <wp:effectExtent l="10795" t="7620" r="5715" b="11430"/>
                            <wp:wrapNone/>
                            <wp:docPr id="131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214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92F9E0" id="Rectangle 13" o:spid="_x0000_s1026" style="position:absolute;margin-left:109.85pt;margin-top:43.45pt;width:48.2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>
                            <wp:simplePos x="0" y="0"/>
                            <wp:positionH relativeFrom="column">
                              <wp:posOffset>2007235</wp:posOffset>
                            </wp:positionH>
                            <wp:positionV relativeFrom="paragraph">
                              <wp:posOffset>551815</wp:posOffset>
                            </wp:positionV>
                            <wp:extent cx="632460" cy="381000"/>
                            <wp:effectExtent l="13335" t="7620" r="11430" b="11430"/>
                            <wp:wrapNone/>
                            <wp:docPr id="130" name="Rectangle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246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5E5FD8" id="Rectangle 65" o:spid="_x0000_s1026" style="position:absolute;margin-left:158.05pt;margin-top:43.45pt;width:49.8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"/>
                        </w:pict>
                      </mc:Fallback>
                    </mc:AlternateContent>
                  </w:r>
                  <w:r w:rsidR="00B56CF6" w:rsidRPr="00B56CF6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123176" cy="1759789"/>
                        <wp:effectExtent l="19050" t="0" r="1024" b="0"/>
                        <wp:docPr id="41" name="Рисунок 3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5217" cy="1760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6CF6" w:rsidTr="00E1033F">
              <w:tc>
                <w:tcPr>
                  <w:tcW w:w="4953" w:type="dxa"/>
                </w:tcPr>
                <w:p w:rsidR="00B56CF6" w:rsidRDefault="00582E84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 w:rsidRPr="00582E84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2860160" cy="2622430"/>
                        <wp:effectExtent l="19050" t="0" r="0" b="0"/>
                        <wp:docPr id="2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 l="39265" t="28070" r="15340" b="5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160" cy="262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B56CF6" w:rsidRDefault="00582E84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871463" cy="2546021"/>
                        <wp:effectExtent l="19050" t="0" r="0" b="0"/>
                        <wp:docPr id="1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l="38004" t="43640" r="21794" b="140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1463" cy="2546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6CF6" w:rsidRDefault="00B56CF6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Pr="00DA6BAD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8330F8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330F8" w:rsidRDefault="008E265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№6</w:t>
            </w:r>
            <w:r w:rsidR="008330F8" w:rsidRPr="00DA6BAD">
              <w:rPr>
                <w:b/>
                <w:noProof/>
                <w:sz w:val="24"/>
                <w:szCs w:val="24"/>
                <w:lang w:eastAsia="ru-RU"/>
              </w:rPr>
              <w:t xml:space="preserve"> Пермский край, г. Верещагинона ж/б заборе котельной №7 по ул. Ленина и ул. Фабричная</w:t>
            </w: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0"/>
              <w:gridCol w:w="4961"/>
            </w:tblGrid>
            <w:tr w:rsidR="00282494" w:rsidTr="00E1033F">
              <w:tc>
                <w:tcPr>
                  <w:tcW w:w="4953" w:type="dxa"/>
                </w:tcPr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965209" cy="2234242"/>
                        <wp:effectExtent l="19050" t="0" r="0" b="0"/>
                        <wp:docPr id="45" name="Рисунок 44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3786" cy="223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>
                            <wp:simplePos x="0" y="0"/>
                            <wp:positionH relativeFrom="column">
                              <wp:posOffset>2400300</wp:posOffset>
                            </wp:positionH>
                            <wp:positionV relativeFrom="paragraph">
                              <wp:posOffset>483235</wp:posOffset>
                            </wp:positionV>
                            <wp:extent cx="379730" cy="562610"/>
                            <wp:effectExtent l="13335" t="5080" r="6985" b="13335"/>
                            <wp:wrapNone/>
                            <wp:docPr id="129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9730" cy="562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1C5FA4" id="Rectangle 74" o:spid="_x0000_s1026" style="position:absolute;margin-left:189pt;margin-top:38.05pt;width:29.9pt;height:4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>
                            <wp:simplePos x="0" y="0"/>
                            <wp:positionH relativeFrom="column">
                              <wp:posOffset>2731135</wp:posOffset>
                            </wp:positionH>
                            <wp:positionV relativeFrom="paragraph">
                              <wp:posOffset>483235</wp:posOffset>
                            </wp:positionV>
                            <wp:extent cx="379730" cy="562610"/>
                            <wp:effectExtent l="10795" t="5080" r="9525" b="13335"/>
                            <wp:wrapNone/>
                            <wp:docPr id="128" name="Rectangle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9730" cy="562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1F09CD" id="Rectangle 73" o:spid="_x0000_s1026" style="position:absolute;margin-left:215.05pt;margin-top:38.05pt;width:29.9pt;height:4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>
                            <wp:simplePos x="0" y="0"/>
                            <wp:positionH relativeFrom="column">
                              <wp:posOffset>2078355</wp:posOffset>
                            </wp:positionH>
                            <wp:positionV relativeFrom="paragraph">
                              <wp:posOffset>589280</wp:posOffset>
                            </wp:positionV>
                            <wp:extent cx="379730" cy="405130"/>
                            <wp:effectExtent l="5715" t="6350" r="5080" b="7620"/>
                            <wp:wrapNone/>
                            <wp:docPr id="127" name="Rectangle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9730" cy="405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1FB4AE" id="Rectangle 72" o:spid="_x0000_s1026" style="position:absolute;margin-left:163.65pt;margin-top:46.4pt;width:29.9pt;height:3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fzIQIAAD4EAAAOAAAAZHJzL2Uyb0RvYy54bWysU9uO0zAQfUfiHyy/01y2pduo6WrVpQhp&#10;gRULH+A6TmLhG2O3afn6HTvd0g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>
                            <wp:simplePos x="0" y="0"/>
                            <wp:positionH relativeFrom="column">
                              <wp:posOffset>1698625</wp:posOffset>
                            </wp:positionH>
                            <wp:positionV relativeFrom="paragraph">
                              <wp:posOffset>640715</wp:posOffset>
                            </wp:positionV>
                            <wp:extent cx="379730" cy="405130"/>
                            <wp:effectExtent l="6985" t="10160" r="13335" b="13335"/>
                            <wp:wrapNone/>
                            <wp:docPr id="126" name="Rectangle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9730" cy="405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1BDDB2" id="Rectangle 71" o:spid="_x0000_s1026" style="position:absolute;margin-left:133.75pt;margin-top:50.45pt;width:29.9pt;height:3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>
                            <wp:simplePos x="0" y="0"/>
                            <wp:positionH relativeFrom="column">
                              <wp:posOffset>179705</wp:posOffset>
                            </wp:positionH>
                            <wp:positionV relativeFrom="paragraph">
                              <wp:posOffset>701675</wp:posOffset>
                            </wp:positionV>
                            <wp:extent cx="379730" cy="405130"/>
                            <wp:effectExtent l="12065" t="13970" r="8255" b="9525"/>
                            <wp:wrapNone/>
                            <wp:docPr id="125" name="Rectangle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9730" cy="405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E087B7" id="Rectangle 69" o:spid="_x0000_s1026" style="position:absolute;margin-left:14.15pt;margin-top:55.25pt;width:29.9pt;height:3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>
                            <wp:simplePos x="0" y="0"/>
                            <wp:positionH relativeFrom="column">
                              <wp:posOffset>559435</wp:posOffset>
                            </wp:positionH>
                            <wp:positionV relativeFrom="paragraph">
                              <wp:posOffset>701675</wp:posOffset>
                            </wp:positionV>
                            <wp:extent cx="379730" cy="405130"/>
                            <wp:effectExtent l="10795" t="13970" r="9525" b="9525"/>
                            <wp:wrapNone/>
                            <wp:docPr id="124" name="Rectangle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9730" cy="405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B1B781" id="Rectangle 68" o:spid="_x0000_s1026" style="position:absolute;margin-left:44.05pt;margin-top:55.25pt;width:29.9pt;height:3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>
                            <wp:simplePos x="0" y="0"/>
                            <wp:positionH relativeFrom="column">
                              <wp:posOffset>939165</wp:posOffset>
                            </wp:positionH>
                            <wp:positionV relativeFrom="paragraph">
                              <wp:posOffset>701675</wp:posOffset>
                            </wp:positionV>
                            <wp:extent cx="379730" cy="405130"/>
                            <wp:effectExtent l="9525" t="13970" r="10795" b="9525"/>
                            <wp:wrapNone/>
                            <wp:docPr id="123" name="Rectangle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9730" cy="405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27A743" id="Rectangle 70" o:spid="_x0000_s1026" style="position:absolute;margin-left:73.95pt;margin-top:55.25pt;width:29.9pt;height:3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318895</wp:posOffset>
                            </wp:positionH>
                            <wp:positionV relativeFrom="paragraph">
                              <wp:posOffset>701675</wp:posOffset>
                            </wp:positionV>
                            <wp:extent cx="379730" cy="405130"/>
                            <wp:effectExtent l="8255" t="13970" r="12065" b="9525"/>
                            <wp:wrapNone/>
                            <wp:docPr id="122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9730" cy="405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60313B" id="Rectangle 14" o:spid="_x0000_s1026" style="position:absolute;margin-left:103.85pt;margin-top:55.25pt;width:29.9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"/>
                        </w:pict>
                      </mc:Fallback>
                    </mc:AlternateContent>
                  </w:r>
                  <w:r w:rsidR="00282494" w:rsidRPr="0028249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965209" cy="2234242"/>
                        <wp:effectExtent l="19050" t="0" r="0" b="0"/>
                        <wp:docPr id="46" name="Рисунок 44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3786" cy="223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2494" w:rsidTr="00E1033F">
              <w:tc>
                <w:tcPr>
                  <w:tcW w:w="4953" w:type="dxa"/>
                </w:tcPr>
                <w:p w:rsidR="00282494" w:rsidRDefault="00654DB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654DB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46844" cy="2615960"/>
                        <wp:effectExtent l="19050" t="0" r="0" b="0"/>
                        <wp:docPr id="50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 l="28062" t="27632" r="21941" b="58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6844" cy="2615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654DB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157747" cy="2518913"/>
                        <wp:effectExtent l="19050" t="0" r="4553" b="0"/>
                        <wp:docPr id="56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 l="27651" t="27632" r="22207" b="8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7747" cy="2518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Pr="00DA6BAD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2B77CD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B77CD" w:rsidRDefault="002B77C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7 Пермский край, г. Верещагинона ж/б заборе северо - восточней котельной №7</w:t>
            </w: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5"/>
              <w:gridCol w:w="4856"/>
            </w:tblGrid>
            <w:tr w:rsidR="00282494" w:rsidTr="00E1033F">
              <w:tc>
                <w:tcPr>
                  <w:tcW w:w="4953" w:type="dxa"/>
                </w:tcPr>
                <w:p w:rsidR="00282494" w:rsidRDefault="007B5BA5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98603" cy="3427500"/>
                        <wp:effectExtent l="19050" t="0" r="1797" b="0"/>
                        <wp:docPr id="2" name="Рисунок 1" descr="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jpg"/>
                                <pic:cNvPicPr/>
                              </pic:nvPicPr>
                              <pic:blipFill>
                                <a:blip r:embed="rId24" cstate="print"/>
                                <a:srcRect t="14166" b="255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8603" cy="342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1409065</wp:posOffset>
                            </wp:positionV>
                            <wp:extent cx="805815" cy="1003935"/>
                            <wp:effectExtent l="50165" t="41275" r="48895" b="40640"/>
                            <wp:wrapNone/>
                            <wp:docPr id="121" name="Rectangl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43012">
                                      <a:off x="0" y="0"/>
                                      <a:ext cx="805815" cy="1003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7DDF2F" id="Rectangle 63" o:spid="_x0000_s1026" style="position:absolute;margin-left:4.4pt;margin-top:110.95pt;width:63.45pt;height:79.05pt;rotation:-265434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>
                            <wp:simplePos x="0" y="0"/>
                            <wp:positionH relativeFrom="column">
                              <wp:posOffset>866775</wp:posOffset>
                            </wp:positionH>
                            <wp:positionV relativeFrom="paragraph">
                              <wp:posOffset>1341120</wp:posOffset>
                            </wp:positionV>
                            <wp:extent cx="926465" cy="1022985"/>
                            <wp:effectExtent l="51435" t="49530" r="50800" b="41910"/>
                            <wp:wrapNone/>
                            <wp:docPr id="120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43012">
                                      <a:off x="0" y="0"/>
                                      <a:ext cx="926465" cy="1022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55C562" id="Rectangle 75" o:spid="_x0000_s1026" style="position:absolute;margin-left:68.25pt;margin-top:105.6pt;width:72.95pt;height:80.55pt;rotation:-265434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>
                            <wp:simplePos x="0" y="0"/>
                            <wp:positionH relativeFrom="column">
                              <wp:posOffset>1791970</wp:posOffset>
                            </wp:positionH>
                            <wp:positionV relativeFrom="paragraph">
                              <wp:posOffset>1252220</wp:posOffset>
                            </wp:positionV>
                            <wp:extent cx="1016635" cy="1062355"/>
                            <wp:effectExtent l="52705" t="46355" r="54610" b="53340"/>
                            <wp:wrapNone/>
                            <wp:docPr id="119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43012">
                                      <a:off x="0" y="0"/>
                                      <a:ext cx="1016635" cy="1062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DA7804" id="Rectangle 76" o:spid="_x0000_s1026" style="position:absolute;margin-left:141.1pt;margin-top:98.6pt;width:80.05pt;height:83.65pt;rotation:-26543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"/>
                        </w:pict>
                      </mc:Fallback>
                    </mc:AlternateContent>
                  </w:r>
                  <w:r w:rsidR="007B5BA5" w:rsidRPr="007B5BA5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98603" cy="3427500"/>
                        <wp:effectExtent l="19050" t="0" r="1797" b="0"/>
                        <wp:docPr id="5" name="Рисунок 1" descr="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jpg"/>
                                <pic:cNvPicPr/>
                              </pic:nvPicPr>
                              <pic:blipFill>
                                <a:blip r:embed="rId24" cstate="print"/>
                                <a:srcRect t="14166" b="255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8603" cy="342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2494" w:rsidTr="00E1033F">
              <w:tc>
                <w:tcPr>
                  <w:tcW w:w="4953" w:type="dxa"/>
                </w:tcPr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28249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354042" cy="2579298"/>
                        <wp:effectExtent l="19050" t="0" r="0" b="0"/>
                        <wp:docPr id="4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 l="26280" t="30921" r="20441" b="35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4042" cy="2579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28249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209115" cy="2613804"/>
                        <wp:effectExtent l="19050" t="0" r="0" b="0"/>
                        <wp:docPr id="49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 l="25732" t="30263" r="23273" b="32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115" cy="2613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Pr="00DA6BAD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7B5BA5" w:rsidRPr="00DA6BAD" w:rsidRDefault="007B5BA5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D83662" w:rsidTr="00FA73B1">
        <w:tc>
          <w:tcPr>
            <w:tcW w:w="10137" w:type="dxa"/>
          </w:tcPr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83662" w:rsidRDefault="00D83662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8 Пермский крайг. Верещагинона ж/б заборе юго – западней котельной №7</w:t>
            </w: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1"/>
              <w:gridCol w:w="4820"/>
            </w:tblGrid>
            <w:tr w:rsidR="00282494" w:rsidTr="00E1033F">
              <w:tc>
                <w:tcPr>
                  <w:tcW w:w="4953" w:type="dxa"/>
                </w:tcPr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970076" cy="2027207"/>
                        <wp:effectExtent l="19050" t="0" r="1724" b="0"/>
                        <wp:docPr id="54" name="Рисунок 53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5157" cy="203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>
                            <wp:simplePos x="0" y="0"/>
                            <wp:positionH relativeFrom="column">
                              <wp:posOffset>2303145</wp:posOffset>
                            </wp:positionH>
                            <wp:positionV relativeFrom="paragraph">
                              <wp:posOffset>682625</wp:posOffset>
                            </wp:positionV>
                            <wp:extent cx="483870" cy="345440"/>
                            <wp:effectExtent l="5715" t="10160" r="5715" b="6350"/>
                            <wp:wrapNone/>
                            <wp:docPr id="118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3870" cy="345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0C86A7" id="Rectangle 80" o:spid="_x0000_s1026" style="position:absolute;margin-left:181.35pt;margin-top:53.75pt;width:38.1pt;height:2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W2IAIAAD4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>
                            <wp:simplePos x="0" y="0"/>
                            <wp:positionH relativeFrom="column">
                              <wp:posOffset>2620010</wp:posOffset>
                            </wp:positionH>
                            <wp:positionV relativeFrom="paragraph">
                              <wp:posOffset>728980</wp:posOffset>
                            </wp:positionV>
                            <wp:extent cx="483870" cy="345440"/>
                            <wp:effectExtent l="8255" t="8890" r="12700" b="7620"/>
                            <wp:wrapNone/>
                            <wp:docPr id="117" name="Rectangl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3870" cy="345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BF1830" id="Rectangle 81" o:spid="_x0000_s1026" style="position:absolute;margin-left:206.3pt;margin-top:57.4pt;width:38.1pt;height:2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EHIgIAAD4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>
                            <wp:simplePos x="0" y="0"/>
                            <wp:positionH relativeFrom="column">
                              <wp:posOffset>1819275</wp:posOffset>
                            </wp:positionH>
                            <wp:positionV relativeFrom="paragraph">
                              <wp:posOffset>682625</wp:posOffset>
                            </wp:positionV>
                            <wp:extent cx="483870" cy="345440"/>
                            <wp:effectExtent l="7620" t="10160" r="13335" b="6350"/>
                            <wp:wrapNone/>
                            <wp:docPr id="11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3870" cy="345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F1DA12" id="Rectangle 79" o:spid="_x0000_s1026" style="position:absolute;margin-left:143.25pt;margin-top:53.75pt;width:38.1pt;height:2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>
                            <wp:simplePos x="0" y="0"/>
                            <wp:positionH relativeFrom="column">
                              <wp:posOffset>1335405</wp:posOffset>
                            </wp:positionH>
                            <wp:positionV relativeFrom="paragraph">
                              <wp:posOffset>682625</wp:posOffset>
                            </wp:positionV>
                            <wp:extent cx="483870" cy="345440"/>
                            <wp:effectExtent l="9525" t="10160" r="11430" b="6350"/>
                            <wp:wrapNone/>
                            <wp:docPr id="115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3870" cy="345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0CF8F5" id="Rectangle 78" o:spid="_x0000_s1026" style="position:absolute;margin-left:105.15pt;margin-top:53.75pt;width:38.1pt;height:2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>
                            <wp:simplePos x="0" y="0"/>
                            <wp:positionH relativeFrom="column">
                              <wp:posOffset>906145</wp:posOffset>
                            </wp:positionH>
                            <wp:positionV relativeFrom="paragraph">
                              <wp:posOffset>682625</wp:posOffset>
                            </wp:positionV>
                            <wp:extent cx="483870" cy="345440"/>
                            <wp:effectExtent l="8890" t="10160" r="12065" b="6350"/>
                            <wp:wrapNone/>
                            <wp:docPr id="11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3870" cy="345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C0A5E1" id="Rectangle 77" o:spid="_x0000_s1026" style="position:absolute;margin-left:71.35pt;margin-top:53.75pt;width:38.1pt;height:2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422275</wp:posOffset>
                            </wp:positionH>
                            <wp:positionV relativeFrom="paragraph">
                              <wp:posOffset>682625</wp:posOffset>
                            </wp:positionV>
                            <wp:extent cx="483870" cy="345440"/>
                            <wp:effectExtent l="10795" t="10160" r="10160" b="6350"/>
                            <wp:wrapNone/>
                            <wp:docPr id="113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3870" cy="345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5F74F9" id="Rectangle 18" o:spid="_x0000_s1026" style="position:absolute;margin-left:33.25pt;margin-top:53.75pt;width:38.1pt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2665095</wp:posOffset>
                            </wp:positionH>
                            <wp:positionV relativeFrom="paragraph">
                              <wp:posOffset>1028065</wp:posOffset>
                            </wp:positionV>
                            <wp:extent cx="8890" cy="327660"/>
                            <wp:effectExtent l="24765" t="22225" r="23495" b="21590"/>
                            <wp:wrapNone/>
                            <wp:docPr id="112" name="AutoShap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890" cy="3276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lt1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67823B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8" o:spid="_x0000_s1026" type="#_x0000_t32" style="position:absolute;margin-left:209.85pt;margin-top:80.95pt;width:.7pt;height:25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" strokecolor="black [3213]" strokeweight="3pt">
                            <v:shadow color="#7f7f7f [1601]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2889885</wp:posOffset>
                            </wp:positionH>
                            <wp:positionV relativeFrom="paragraph">
                              <wp:posOffset>1028065</wp:posOffset>
                            </wp:positionV>
                            <wp:extent cx="0" cy="275590"/>
                            <wp:effectExtent l="20955" t="22225" r="26670" b="26035"/>
                            <wp:wrapNone/>
                            <wp:docPr id="111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75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lt1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192574" id="AutoShape 27" o:spid="_x0000_s1026" type="#_x0000_t32" style="position:absolute;margin-left:227.55pt;margin-top:80.95pt;width:0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" strokecolor="black [3213]" strokeweight="3pt">
                            <v:shadow color="#7f7f7f [1601]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1690370</wp:posOffset>
                            </wp:positionH>
                            <wp:positionV relativeFrom="paragraph">
                              <wp:posOffset>1028065</wp:posOffset>
                            </wp:positionV>
                            <wp:extent cx="17780" cy="327660"/>
                            <wp:effectExtent l="21590" t="22225" r="27305" b="21590"/>
                            <wp:wrapNone/>
                            <wp:docPr id="110" name="AutoShap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7780" cy="3276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lt1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0AE0F2" id="AutoShape 26" o:spid="_x0000_s1026" type="#_x0000_t32" style="position:absolute;margin-left:133.1pt;margin-top:80.95pt;width:1.4pt;height:25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" strokecolor="black [3213]" strokeweight="3pt">
                            <v:shadow color="#7f7f7f [1601]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2475865</wp:posOffset>
                            </wp:positionH>
                            <wp:positionV relativeFrom="paragraph">
                              <wp:posOffset>1028065</wp:posOffset>
                            </wp:positionV>
                            <wp:extent cx="0" cy="327660"/>
                            <wp:effectExtent l="26035" t="22225" r="21590" b="21590"/>
                            <wp:wrapNone/>
                            <wp:docPr id="109" name="AutoShap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276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lt1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D02732" id="AutoShape 25" o:spid="_x0000_s1026" type="#_x0000_t32" style="position:absolute;margin-left:194.95pt;margin-top:80.95pt;width:0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" strokecolor="black [3213]" strokeweight="3pt">
                            <v:shadow color="#7f7f7f [1601]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1492250</wp:posOffset>
                            </wp:positionH>
                            <wp:positionV relativeFrom="paragraph">
                              <wp:posOffset>1028065</wp:posOffset>
                            </wp:positionV>
                            <wp:extent cx="0" cy="327660"/>
                            <wp:effectExtent l="23495" t="22225" r="24130" b="21590"/>
                            <wp:wrapNone/>
                            <wp:docPr id="108" name="AutoShap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276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lt1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C90753" id="AutoShape 24" o:spid="_x0000_s1026" type="#_x0000_t32" style="position:absolute;margin-left:117.5pt;margin-top:80.95pt;width:0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" strokecolor="black [3213]" strokeweight="3pt">
                            <v:shadow color="#7f7f7f [1601]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1259205</wp:posOffset>
                            </wp:positionH>
                            <wp:positionV relativeFrom="paragraph">
                              <wp:posOffset>1028065</wp:posOffset>
                            </wp:positionV>
                            <wp:extent cx="8890" cy="327660"/>
                            <wp:effectExtent l="19050" t="22225" r="19685" b="21590"/>
                            <wp:wrapNone/>
                            <wp:docPr id="107" name="AutoShap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890" cy="3276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lt1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3B57A2" id="AutoShape 23" o:spid="_x0000_s1026" type="#_x0000_t32" style="position:absolute;margin-left:99.15pt;margin-top:80.95pt;width:.7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" strokecolor="black [3213]" strokeweight="3pt">
                            <v:shadow color="#7f7f7f [1601]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1026160</wp:posOffset>
                            </wp:positionH>
                            <wp:positionV relativeFrom="paragraph">
                              <wp:posOffset>1028065</wp:posOffset>
                            </wp:positionV>
                            <wp:extent cx="8890" cy="327660"/>
                            <wp:effectExtent l="24130" t="22225" r="24130" b="21590"/>
                            <wp:wrapNone/>
                            <wp:docPr id="106" name="AutoShap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890" cy="3276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lt1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6E2969" id="AutoShape 22" o:spid="_x0000_s1026" type="#_x0000_t32" style="position:absolute;margin-left:80.8pt;margin-top:80.95pt;width:.7pt;height:25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" strokecolor="black [3213]" strokeweight="3pt">
                            <v:shadow color="#7f7f7f [1601]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793750</wp:posOffset>
                            </wp:positionH>
                            <wp:positionV relativeFrom="paragraph">
                              <wp:posOffset>1028065</wp:posOffset>
                            </wp:positionV>
                            <wp:extent cx="0" cy="327660"/>
                            <wp:effectExtent l="20320" t="22225" r="27305" b="21590"/>
                            <wp:wrapNone/>
                            <wp:docPr id="105" name="AutoShap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276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chemeClr val="lt1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D54260" id="AutoShape 21" o:spid="_x0000_s1026" type="#_x0000_t32" style="position:absolute;margin-left:62.5pt;margin-top:80.95pt;width:0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" strokecolor="black [3213]" strokeweight="3pt">
                            <v:shadow color="#7f7f7f [1601]" opacity=".5" offset="1p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603885</wp:posOffset>
                            </wp:positionH>
                            <wp:positionV relativeFrom="paragraph">
                              <wp:posOffset>1028065</wp:posOffset>
                            </wp:positionV>
                            <wp:extent cx="0" cy="327660"/>
                            <wp:effectExtent l="20955" t="22225" r="26670" b="21590"/>
                            <wp:wrapNone/>
                            <wp:docPr id="104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276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376E83" id="AutoShape 20" o:spid="_x0000_s1026" type="#_x0000_t32" style="position:absolute;margin-left:47.55pt;margin-top:80.95pt;width:0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" strokeweight="3pt"/>
                        </w:pict>
                      </mc:Fallback>
                    </mc:AlternateContent>
                  </w:r>
                  <w:r w:rsidR="00282494" w:rsidRPr="0028249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970076" cy="2035834"/>
                        <wp:effectExtent l="19050" t="0" r="1724" b="0"/>
                        <wp:docPr id="55" name="Рисунок 53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5157" cy="2039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494" w:rsidTr="00E1033F">
              <w:tc>
                <w:tcPr>
                  <w:tcW w:w="4953" w:type="dxa"/>
                </w:tcPr>
                <w:p w:rsidR="00282494" w:rsidRDefault="006E3F8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457395" cy="2501660"/>
                        <wp:effectExtent l="19050" t="0" r="0" b="0"/>
                        <wp:docPr id="86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 l="34639" t="27851" r="10418" b="85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7395" cy="250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6E3F8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256339" cy="2596551"/>
                        <wp:effectExtent l="19050" t="0" r="1211" b="0"/>
                        <wp:docPr id="87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 l="27219" t="28070" r="21096" b="59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6339" cy="2596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Pr="00DA6BAD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Pr="00DA6BAD" w:rsidRDefault="00D508FC" w:rsidP="001E3A3E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880B38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80B38" w:rsidRDefault="00880B38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9 Пермский край, г. Верещагино, ул. Энгельса около городского парка</w:t>
            </w: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0"/>
              <w:gridCol w:w="5041"/>
            </w:tblGrid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398749" cy="1915064"/>
                        <wp:effectExtent l="19050" t="0" r="0" b="0"/>
                        <wp:docPr id="60" name="Рисунок 59" descr="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jp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4390" cy="1918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1512570</wp:posOffset>
                            </wp:positionH>
                            <wp:positionV relativeFrom="paragraph">
                              <wp:posOffset>903605</wp:posOffset>
                            </wp:positionV>
                            <wp:extent cx="90805" cy="396875"/>
                            <wp:effectExtent l="8255" t="12700" r="15240" b="28575"/>
                            <wp:wrapNone/>
                            <wp:docPr id="103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396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4CA909" id="Rectangle 30" o:spid="_x0000_s1026" style="position:absolute;margin-left:119.1pt;margin-top:71.15pt;width:7.15pt;height:3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1314450</wp:posOffset>
                            </wp:positionH>
                            <wp:positionV relativeFrom="paragraph">
                              <wp:posOffset>679450</wp:posOffset>
                            </wp:positionV>
                            <wp:extent cx="457200" cy="224155"/>
                            <wp:effectExtent l="10160" t="7620" r="8890" b="6350"/>
                            <wp:wrapNone/>
                            <wp:docPr id="102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193059" id="Rectangle 29" o:spid="_x0000_s1026" style="position:absolute;margin-left:103.5pt;margin-top:53.5pt;width:36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NmHwIAAD4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"/>
                        </w:pict>
                      </mc:Fallback>
                    </mc:AlternateContent>
                  </w:r>
                  <w:r w:rsidR="00665DA1" w:rsidRPr="00665DA1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398749" cy="1915064"/>
                        <wp:effectExtent l="19050" t="0" r="0" b="0"/>
                        <wp:docPr id="61" name="Рисунок 59" descr="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jp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4390" cy="1918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647177" cy="2631057"/>
                        <wp:effectExtent l="19050" t="0" r="0" b="0"/>
                        <wp:docPr id="57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 l="25595" t="29605" r="16426" b="35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7177" cy="2631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3770397" cy="2544792"/>
                        <wp:effectExtent l="19050" t="0" r="1503" b="0"/>
                        <wp:docPr id="58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 l="26006" t="31360" r="14080" b="39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0397" cy="2544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880B38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665DA1" w:rsidRDefault="00665DA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80B38" w:rsidRDefault="00880B38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0 Пермский край, г. Верещагино, ул. Советская между ул. Ленина и ул. О. Кошевого</w:t>
            </w: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0"/>
              <w:gridCol w:w="5011"/>
            </w:tblGrid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640347"/>
                        <wp:effectExtent l="19050" t="0" r="6182" b="0"/>
                        <wp:docPr id="65" name="Рисунок 64" descr="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.jpg"/>
                                <pic:cNvPicPr/>
                              </pic:nvPicPr>
                              <pic:blipFill>
                                <a:blip r:embed="rId33" cstate="print"/>
                                <a:srcRect t="5401" b="210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640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951865</wp:posOffset>
                            </wp:positionH>
                            <wp:positionV relativeFrom="paragraph">
                              <wp:posOffset>2089150</wp:posOffset>
                            </wp:positionV>
                            <wp:extent cx="90805" cy="594995"/>
                            <wp:effectExtent l="9525" t="6985" r="13970" b="26670"/>
                            <wp:wrapNone/>
                            <wp:docPr id="10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5949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A6D7CB" id="Rectangle 32" o:spid="_x0000_s1026" style="position:absolute;margin-left:74.95pt;margin-top:164.5pt;width:7.15pt;height:4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839470</wp:posOffset>
                            </wp:positionH>
                            <wp:positionV relativeFrom="paragraph">
                              <wp:posOffset>1675130</wp:posOffset>
                            </wp:positionV>
                            <wp:extent cx="750570" cy="414020"/>
                            <wp:effectExtent l="11430" t="12065" r="9525" b="12065"/>
                            <wp:wrapNone/>
                            <wp:docPr id="100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50570" cy="4140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C311A6" id="Rectangle 31" o:spid="_x0000_s1026" style="position:absolute;margin-left:66.1pt;margin-top:131.9pt;width:59.1pt;height:3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jvIQIAAD4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"/>
                        </w:pict>
                      </mc:Fallback>
                    </mc:AlternateContent>
                  </w:r>
                  <w:r w:rsidR="00665DA1"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640347"/>
                        <wp:effectExtent l="19050" t="0" r="6182" b="0"/>
                        <wp:docPr id="66" name="Рисунок 64" descr="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.jpg"/>
                                <pic:cNvPicPr/>
                              </pic:nvPicPr>
                              <pic:blipFill>
                                <a:blip r:embed="rId33" cstate="print"/>
                                <a:srcRect t="5401" b="210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640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07561" cy="2605178"/>
                        <wp:effectExtent l="19050" t="0" r="7189" b="0"/>
                        <wp:docPr id="63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 l="25869" t="30263" r="15192" b="34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7561" cy="2605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95722" cy="2579298"/>
                        <wp:effectExtent l="19050" t="0" r="0" b="0"/>
                        <wp:docPr id="64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 l="26143" t="30702" r="13541" b="37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5722" cy="2579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C97425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7425" w:rsidRDefault="00C97425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1 Пермский край, г. Верещагино, ул. Очерский тракт№47</w:t>
            </w: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1"/>
              <w:gridCol w:w="4860"/>
            </w:tblGrid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7" cy="3761117"/>
                        <wp:effectExtent l="19050" t="0" r="6183" b="0"/>
                        <wp:docPr id="69" name="Рисунок 68" descr="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.jpg"/>
                                <pic:cNvPicPr/>
                              </pic:nvPicPr>
                              <pic:blipFill>
                                <a:blip r:embed="rId36" cstate="print"/>
                                <a:srcRect t="11847" b="121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3761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1536700</wp:posOffset>
                            </wp:positionH>
                            <wp:positionV relativeFrom="paragraph">
                              <wp:posOffset>1623060</wp:posOffset>
                            </wp:positionV>
                            <wp:extent cx="90805" cy="440055"/>
                            <wp:effectExtent l="13970" t="7620" r="9525" b="28575"/>
                            <wp:wrapNone/>
                            <wp:docPr id="99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440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6BCBE4" id="Rectangle 34" o:spid="_x0000_s1026" style="position:absolute;margin-left:121pt;margin-top:127.8pt;width:7.15pt;height:3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1303655</wp:posOffset>
                            </wp:positionH>
                            <wp:positionV relativeFrom="paragraph">
                              <wp:posOffset>1355725</wp:posOffset>
                            </wp:positionV>
                            <wp:extent cx="431165" cy="267335"/>
                            <wp:effectExtent l="9525" t="6985" r="6985" b="11430"/>
                            <wp:wrapNone/>
                            <wp:docPr id="98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1165" cy="2673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CFC19A" id="Rectangle 33" o:spid="_x0000_s1026" style="position:absolute;margin-left:102.65pt;margin-top:106.75pt;width:33.95pt;height:2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LeIQIAAD0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"/>
                        </w:pict>
                      </mc:Fallback>
                    </mc:AlternateContent>
                  </w:r>
                  <w:r w:rsidR="00665DA1"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7" cy="3761117"/>
                        <wp:effectExtent l="19050" t="0" r="6183" b="0"/>
                        <wp:docPr id="70" name="Рисунок 68" descr="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.jpg"/>
                                <pic:cNvPicPr/>
                              </pic:nvPicPr>
                              <pic:blipFill>
                                <a:blip r:embed="rId36" cstate="print"/>
                                <a:srcRect t="11847" b="121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3761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037249" cy="2631056"/>
                        <wp:effectExtent l="19050" t="0" r="1351" b="0"/>
                        <wp:docPr id="67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 l="25184" t="29825" r="10662" b="32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7249" cy="2631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871463" cy="2605177"/>
                        <wp:effectExtent l="19050" t="0" r="0" b="0"/>
                        <wp:docPr id="68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 l="25732" t="30263" r="12748" b="35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1463" cy="2605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Pr="00DA6BAD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2 Пермский край, г. Верещагино, ул. Очерский тракт№48</w:t>
            </w: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7"/>
              <w:gridCol w:w="5084"/>
            </w:tblGrid>
            <w:tr w:rsidR="00DE6573" w:rsidTr="00E1033F"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459192"/>
                        <wp:effectExtent l="19050" t="0" r="6182" b="0"/>
                        <wp:docPr id="73" name="Рисунок 72" descr="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.jpg"/>
                                <pic:cNvPicPr/>
                              </pic:nvPicPr>
                              <pic:blipFill>
                                <a:blip r:embed="rId39" cstate="print"/>
                                <a:srcRect t="14111" b="160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459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89075</wp:posOffset>
                            </wp:positionH>
                            <wp:positionV relativeFrom="paragraph">
                              <wp:posOffset>1640205</wp:posOffset>
                            </wp:positionV>
                            <wp:extent cx="90805" cy="293370"/>
                            <wp:effectExtent l="5080" t="5715" r="8890" b="24765"/>
                            <wp:wrapNone/>
                            <wp:docPr id="97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2933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C25FB5" id="Rectangle 36" o:spid="_x0000_s1026" style="position:absolute;margin-left:117.25pt;margin-top:129.15pt;width:7.15pt;height:2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1428750</wp:posOffset>
                            </wp:positionH>
                            <wp:positionV relativeFrom="paragraph">
                              <wp:posOffset>1398905</wp:posOffset>
                            </wp:positionV>
                            <wp:extent cx="361950" cy="241300"/>
                            <wp:effectExtent l="11430" t="12065" r="7620" b="13335"/>
                            <wp:wrapNone/>
                            <wp:docPr id="96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1950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ED4115" id="Rectangle 35" o:spid="_x0000_s1026" style="position:absolute;margin-left:112.5pt;margin-top:110.15pt;width:28.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zTIgIAAD0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"/>
                        </w:pict>
                      </mc:Fallback>
                    </mc:AlternateContent>
                  </w:r>
                  <w:r w:rsidR="00DE6573"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459192"/>
                        <wp:effectExtent l="19050" t="0" r="6182" b="0"/>
                        <wp:docPr id="74" name="Рисунок 72" descr="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.jpg"/>
                                <pic:cNvPicPr/>
                              </pic:nvPicPr>
                              <pic:blipFill>
                                <a:blip r:embed="rId39" cstate="print"/>
                                <a:srcRect t="14111" b="160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459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573" w:rsidTr="00E1033F"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16331" cy="2596551"/>
                        <wp:effectExtent l="19050" t="0" r="0" b="0"/>
                        <wp:docPr id="71" name="Рисунок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 l="25595" t="29386" r="15278" b="45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6331" cy="2596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914616" cy="2570672"/>
                        <wp:effectExtent l="19050" t="0" r="0" b="0"/>
                        <wp:docPr id="72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 l="25869" t="29825" r="11900" b="47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4616" cy="2570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3 Пермский край, г. Верещагино, ул. Очерский тракт№</w:t>
            </w:r>
            <w:r w:rsidR="000B6B47" w:rsidRPr="001E3A3E">
              <w:rPr>
                <w:b/>
                <w:noProof/>
                <w:sz w:val="24"/>
                <w:szCs w:val="24"/>
                <w:lang w:eastAsia="ru-RU"/>
              </w:rPr>
              <w:t>50</w:t>
            </w: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1"/>
              <w:gridCol w:w="5360"/>
            </w:tblGrid>
            <w:tr w:rsidR="00DE6573" w:rsidTr="00E1033F"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2263" cy="3545456"/>
                        <wp:effectExtent l="19050" t="0" r="8087" b="0"/>
                        <wp:docPr id="77" name="Рисунок 76" descr="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.jpg"/>
                                <pic:cNvPicPr/>
                              </pic:nvPicPr>
                              <pic:blipFill>
                                <a:blip r:embed="rId42" cstate="print"/>
                                <a:srcRect t="283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2263" cy="3545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1361440</wp:posOffset>
                            </wp:positionH>
                            <wp:positionV relativeFrom="paragraph">
                              <wp:posOffset>872490</wp:posOffset>
                            </wp:positionV>
                            <wp:extent cx="90805" cy="414020"/>
                            <wp:effectExtent l="6985" t="9525" r="16510" b="24130"/>
                            <wp:wrapNone/>
                            <wp:docPr id="95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4140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37DD94" id="Rectangle 38" o:spid="_x0000_s1026" style="position:absolute;margin-left:107.2pt;margin-top:68.7pt;width:7.15pt;height:3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1283970</wp:posOffset>
                            </wp:positionH>
                            <wp:positionV relativeFrom="paragraph">
                              <wp:posOffset>665480</wp:posOffset>
                            </wp:positionV>
                            <wp:extent cx="336550" cy="207010"/>
                            <wp:effectExtent l="5715" t="12065" r="10160" b="9525"/>
                            <wp:wrapNone/>
                            <wp:docPr id="94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655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DD806A" id="Rectangle 37" o:spid="_x0000_s1026" style="position:absolute;margin-left:101.1pt;margin-top:52.4pt;width:26.5pt;height:1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"/>
                        </w:pict>
                      </mc:Fallback>
                    </mc:AlternateContent>
                  </w:r>
                  <w:r w:rsidR="00DE6573"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2263" cy="3545456"/>
                        <wp:effectExtent l="19050" t="0" r="8087" b="0"/>
                        <wp:docPr id="78" name="Рисунок 76" descr="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.jpg"/>
                                <pic:cNvPicPr/>
                              </pic:nvPicPr>
                              <pic:blipFill>
                                <a:blip r:embed="rId42" cstate="print"/>
                                <a:srcRect t="283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2263" cy="3545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573" w:rsidTr="00E1033F"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517781" cy="2587924"/>
                        <wp:effectExtent l="19050" t="0" r="6469" b="0"/>
                        <wp:docPr id="75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 l="25047" t="30702" b="35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7782" cy="258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164761" cy="2605177"/>
                        <wp:effectExtent l="19050" t="0" r="7189" b="0"/>
                        <wp:docPr id="76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 l="25321" t="30263" b="35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4761" cy="2605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P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E6573" w:rsidRDefault="00DE657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00646F" w:rsidRPr="00DA6BAD" w:rsidRDefault="0000646F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6573" w:rsidRDefault="00DE6573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10DCE" w:rsidRDefault="00F13A86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6BAD">
              <w:rPr>
                <w:rFonts w:eastAsia="Calibri"/>
                <w:b/>
                <w:sz w:val="24"/>
                <w:szCs w:val="24"/>
              </w:rPr>
              <w:t>№14 Пермский край, г. Верещагино, ул. Октябрьская, 74 (на здании патологоанатомического отдела ГБУЗ ПК «ВЦРБ»)</w:t>
            </w:r>
          </w:p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243"/>
            </w:tblGrid>
            <w:tr w:rsidR="00DE6573" w:rsidTr="00E1033F">
              <w:tc>
                <w:tcPr>
                  <w:tcW w:w="4953" w:type="dxa"/>
                </w:tcPr>
                <w:p w:rsidR="00DE6573" w:rsidRDefault="00001822" w:rsidP="00DA6BAD">
                  <w:pPr>
                    <w:ind w:left="0" w:right="-31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2829464"/>
                        <wp:effectExtent l="19050" t="0" r="6182" b="0"/>
                        <wp:docPr id="81" name="Рисунок 80" descr="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.jpg"/>
                                <pic:cNvPicPr/>
                              </pic:nvPicPr>
                              <pic:blipFill>
                                <a:blip r:embed="rId45" cstate="print"/>
                                <a:srcRect t="17422" b="254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2829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951547" w:rsidP="00DA6BAD">
                  <w:pPr>
                    <w:ind w:left="0" w:right="-31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443230</wp:posOffset>
                            </wp:positionH>
                            <wp:positionV relativeFrom="paragraph">
                              <wp:posOffset>999490</wp:posOffset>
                            </wp:positionV>
                            <wp:extent cx="439420" cy="577850"/>
                            <wp:effectExtent l="10795" t="6985" r="6985" b="5715"/>
                            <wp:wrapNone/>
                            <wp:docPr id="93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9420" cy="577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02BD63" id="Rectangle 39" o:spid="_x0000_s1026" style="position:absolute;margin-left:34.9pt;margin-top:78.7pt;width:34.6pt;height:4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"/>
                        </w:pict>
                      </mc:Fallback>
                    </mc:AlternateContent>
                  </w:r>
                  <w:r w:rsidR="00001822" w:rsidRPr="00001822">
                    <w:rPr>
                      <w:rFonts w:eastAsia="Calibri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2829464"/>
                        <wp:effectExtent l="19050" t="0" r="6182" b="0"/>
                        <wp:docPr id="82" name="Рисунок 80" descr="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.jpg"/>
                                <pic:cNvPicPr/>
                              </pic:nvPicPr>
                              <pic:blipFill>
                                <a:blip r:embed="rId45" cstate="print"/>
                                <a:srcRect t="17422" b="254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2829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573" w:rsidTr="00E1033F"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E6573">
                    <w:rPr>
                      <w:rFonts w:eastAsia="Calibri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500527" cy="2648309"/>
                        <wp:effectExtent l="19050" t="0" r="4673" b="0"/>
                        <wp:docPr id="79" name="Рисунок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 l="29821" t="29167" r="14458" b="34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0527" cy="2648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E6573">
                    <w:rPr>
                      <w:rFonts w:eastAsia="Calibri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949319" cy="2501660"/>
                        <wp:effectExtent l="19050" t="0" r="0" b="0"/>
                        <wp:docPr id="80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 l="25595" t="30702" r="11572" b="56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9319" cy="250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Pr="00DA6BAD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56DEB" w:rsidTr="00FA73B1">
        <w:tc>
          <w:tcPr>
            <w:tcW w:w="10137" w:type="dxa"/>
          </w:tcPr>
          <w:p w:rsidR="00001822" w:rsidRDefault="00001822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№15 Пермский край, г. Верещагино, около здания по ул. Ленина, 18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7"/>
              <w:gridCol w:w="4944"/>
            </w:tblGrid>
            <w:tr w:rsidR="00001822" w:rsidTr="00E1033F">
              <w:tc>
                <w:tcPr>
                  <w:tcW w:w="4953" w:type="dxa"/>
                </w:tcPr>
                <w:p w:rsidR="00001822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476445"/>
                        <wp:effectExtent l="19050" t="0" r="6182" b="0"/>
                        <wp:docPr id="6" name="Рисунок 5" descr="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.jpg"/>
                                <pic:cNvPicPr/>
                              </pic:nvPicPr>
                              <pic:blipFill>
                                <a:blip r:embed="rId48" cstate="print"/>
                                <a:srcRect t="11847" b="179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476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001822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1477645</wp:posOffset>
                            </wp:positionH>
                            <wp:positionV relativeFrom="paragraph">
                              <wp:posOffset>1555115</wp:posOffset>
                            </wp:positionV>
                            <wp:extent cx="95250" cy="881380"/>
                            <wp:effectExtent l="6350" t="12065" r="12700" b="20955"/>
                            <wp:wrapNone/>
                            <wp:docPr id="92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881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28E30B" id="Rectangle 43" o:spid="_x0000_s1026" style="position:absolute;margin-left:116.35pt;margin-top:122.45pt;width:7.5pt;height:6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193165</wp:posOffset>
                            </wp:positionH>
                            <wp:positionV relativeFrom="paragraph">
                              <wp:posOffset>1555115</wp:posOffset>
                            </wp:positionV>
                            <wp:extent cx="90805" cy="769620"/>
                            <wp:effectExtent l="7620" t="12065" r="15875" b="27940"/>
                            <wp:wrapNone/>
                            <wp:docPr id="91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769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E60AC1" id="Rectangle 42" o:spid="_x0000_s1026" style="position:absolute;margin-left:93.95pt;margin-top:122.45pt;width:7.15pt;height:6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070610</wp:posOffset>
                            </wp:positionH>
                            <wp:positionV relativeFrom="paragraph">
                              <wp:posOffset>965200</wp:posOffset>
                            </wp:positionV>
                            <wp:extent cx="707390" cy="589915"/>
                            <wp:effectExtent l="8890" t="12700" r="7620" b="6985"/>
                            <wp:wrapNone/>
                            <wp:docPr id="90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07390" cy="589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E0D5B9" id="Rectangle 41" o:spid="_x0000_s1026" style="position:absolute;margin-left:84.3pt;margin-top:76pt;width:55.7pt;height:4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"/>
                        </w:pict>
                      </mc:Fallback>
                    </mc:AlternateContent>
                  </w:r>
                  <w:r w:rsidR="00CD6933" w:rsidRPr="00CD693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476445"/>
                        <wp:effectExtent l="19050" t="0" r="6182" b="0"/>
                        <wp:docPr id="7" name="Рисунок 5" descr="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.jpg"/>
                                <pic:cNvPicPr/>
                              </pic:nvPicPr>
                              <pic:blipFill>
                                <a:blip r:embed="rId48" cstate="print"/>
                                <a:srcRect t="11847" b="179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476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6933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CD6933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1822" w:rsidTr="00E1033F">
              <w:tc>
                <w:tcPr>
                  <w:tcW w:w="4953" w:type="dxa"/>
                </w:tcPr>
                <w:p w:rsidR="00001822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42700" cy="2458529"/>
                        <wp:effectExtent l="1905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 l="25321" t="29166" r="15315" b="8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2700" cy="2458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001822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17665" cy="2337759"/>
                        <wp:effectExtent l="19050" t="0" r="0" b="0"/>
                        <wp:docPr id="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 l="23129" t="30044" r="17789" b="10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7665" cy="2337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01822" w:rsidRDefault="00001822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756DEB" w:rsidRDefault="00756DEB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6 Пермский край, г. Верещагино, ул. Ленина, 23</w:t>
            </w: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  <w:gridCol w:w="5028"/>
            </w:tblGrid>
            <w:tr w:rsidR="00CD6933" w:rsidTr="00E1033F">
              <w:tc>
                <w:tcPr>
                  <w:tcW w:w="4953" w:type="dxa"/>
                </w:tcPr>
                <w:p w:rsidR="00CD6933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7" cy="2967487"/>
                        <wp:effectExtent l="19050" t="0" r="6183" b="0"/>
                        <wp:docPr id="10" name="Рисунок 9" descr="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.jpg"/>
                                <pic:cNvPicPr/>
                              </pic:nvPicPr>
                              <pic:blipFill>
                                <a:blip r:embed="rId51" cstate="print"/>
                                <a:srcRect t="19164" b="209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2967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CD6933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1410335</wp:posOffset>
                            </wp:positionH>
                            <wp:positionV relativeFrom="paragraph">
                              <wp:posOffset>1183005</wp:posOffset>
                            </wp:positionV>
                            <wp:extent cx="112395" cy="569595"/>
                            <wp:effectExtent l="9525" t="5715" r="11430" b="24765"/>
                            <wp:wrapNone/>
                            <wp:docPr id="89" name="Rectangl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2395" cy="5695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49ABE0" id="Rectangle 45" o:spid="_x0000_s1026" style="position:absolute;margin-left:111.05pt;margin-top:93.15pt;width:8.85pt;height:4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1177290</wp:posOffset>
                            </wp:positionH>
                            <wp:positionV relativeFrom="paragraph">
                              <wp:posOffset>821055</wp:posOffset>
                            </wp:positionV>
                            <wp:extent cx="560705" cy="361950"/>
                            <wp:effectExtent l="5080" t="5715" r="5715" b="13335"/>
                            <wp:wrapNone/>
                            <wp:docPr id="88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0705" cy="361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9F0022" id="Rectangle 44" o:spid="_x0000_s1026" style="position:absolute;margin-left:92.7pt;margin-top:64.65pt;width:44.1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OTIgIAAD0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"/>
                        </w:pict>
                      </mc:Fallback>
                    </mc:AlternateContent>
                  </w:r>
                  <w:r w:rsidR="00C96C2A" w:rsidRPr="00C96C2A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7" cy="2967487"/>
                        <wp:effectExtent l="19050" t="0" r="6183" b="0"/>
                        <wp:docPr id="11" name="Рисунок 9" descr="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.jpg"/>
                                <pic:cNvPicPr/>
                              </pic:nvPicPr>
                              <pic:blipFill>
                                <a:blip r:embed="rId51" cstate="print"/>
                                <a:srcRect t="19164" b="209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2967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6933" w:rsidTr="00E1033F">
              <w:tc>
                <w:tcPr>
                  <w:tcW w:w="4953" w:type="dxa"/>
                </w:tcPr>
                <w:p w:rsidR="00CD6933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CD693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942390" cy="2579298"/>
                        <wp:effectExtent l="19050" t="0" r="960" b="0"/>
                        <wp:docPr id="8" name="Рисунок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 l="26417" t="30044" r="10936" b="4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2390" cy="2579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CD6933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CD693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052863" cy="2475782"/>
                        <wp:effectExtent l="19050" t="0" r="4787" b="0"/>
                        <wp:docPr id="9" name="Рисунок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 l="25595" t="30921" r="9924" b="60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2863" cy="2475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Pr="00DA6BAD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56DEB" w:rsidTr="00FA73B1">
        <w:tc>
          <w:tcPr>
            <w:tcW w:w="10137" w:type="dxa"/>
          </w:tcPr>
          <w:p w:rsidR="00B72AA4" w:rsidRPr="00DA6BAD" w:rsidRDefault="00B72AA4" w:rsidP="00DA6BAD">
            <w:pPr>
              <w:ind w:left="0" w:right="-31"/>
              <w:jc w:val="center"/>
              <w:rPr>
                <w:b/>
                <w:noProof/>
                <w:lang w:val="en-US" w:eastAsia="ru-RU"/>
              </w:rPr>
            </w:pPr>
          </w:p>
        </w:tc>
      </w:tr>
      <w:tr w:rsidR="00B72AA4" w:rsidTr="00FA73B1">
        <w:tc>
          <w:tcPr>
            <w:tcW w:w="10137" w:type="dxa"/>
          </w:tcPr>
          <w:p w:rsidR="00B72AA4" w:rsidRDefault="00B72AA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7 Пермский край, г. Верещагино, ул. К.Маркса, 94</w:t>
            </w: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9"/>
              <w:gridCol w:w="4982"/>
            </w:tblGrid>
            <w:tr w:rsidR="00C96C2A" w:rsidTr="00E1033F">
              <w:tc>
                <w:tcPr>
                  <w:tcW w:w="4953" w:type="dxa"/>
                </w:tcPr>
                <w:p w:rsidR="00C96C2A" w:rsidRDefault="00C96C2A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29591" cy="2208362"/>
                        <wp:effectExtent l="19050" t="0" r="0" b="0"/>
                        <wp:docPr id="17" name="Рисунок 16" descr="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.jpg"/>
                                <pic:cNvPicPr/>
                              </pic:nvPicPr>
                              <pic:blipFill>
                                <a:blip r:embed="rId54" cstate="print"/>
                                <a:srcRect r="20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591" cy="2208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6C2A" w:rsidRDefault="00C96C2A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3" w:type="dxa"/>
                </w:tcPr>
                <w:p w:rsidR="00C96C2A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>
                            <wp:simplePos x="0" y="0"/>
                            <wp:positionH relativeFrom="column">
                              <wp:posOffset>1104900</wp:posOffset>
                            </wp:positionH>
                            <wp:positionV relativeFrom="paragraph">
                              <wp:posOffset>1122680</wp:posOffset>
                            </wp:positionV>
                            <wp:extent cx="95250" cy="138430"/>
                            <wp:effectExtent l="9525" t="12065" r="9525" b="20955"/>
                            <wp:wrapNone/>
                            <wp:docPr id="85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138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5F3E70" id="Rectangle 59" o:spid="_x0000_s1026" style="position:absolute;margin-left:87pt;margin-top:88.4pt;width:7.5pt;height:1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>
                            <wp:simplePos x="0" y="0"/>
                            <wp:positionH relativeFrom="column">
                              <wp:posOffset>880745</wp:posOffset>
                            </wp:positionH>
                            <wp:positionV relativeFrom="paragraph">
                              <wp:posOffset>1122680</wp:posOffset>
                            </wp:positionV>
                            <wp:extent cx="90805" cy="90805"/>
                            <wp:effectExtent l="13970" t="12065" r="9525" b="20955"/>
                            <wp:wrapNone/>
                            <wp:docPr id="84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6D7A8C" id="Rectangle 58" o:spid="_x0000_s1026" style="position:absolute;margin-left:69.35pt;margin-top:88.4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>
                            <wp:simplePos x="0" y="0"/>
                            <wp:positionH relativeFrom="column">
                              <wp:posOffset>1294765</wp:posOffset>
                            </wp:positionH>
                            <wp:positionV relativeFrom="paragraph">
                              <wp:posOffset>1122680</wp:posOffset>
                            </wp:positionV>
                            <wp:extent cx="90805" cy="224155"/>
                            <wp:effectExtent l="8890" t="12065" r="14605" b="20955"/>
                            <wp:wrapNone/>
                            <wp:docPr id="83" name="Rectangl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A5DD89" id="Rectangle 57" o:spid="_x0000_s1026" style="position:absolute;margin-left:101.95pt;margin-top:88.4pt;width:7.15pt;height:1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>
                            <wp:simplePos x="0" y="0"/>
                            <wp:positionH relativeFrom="column">
                              <wp:posOffset>1549400</wp:posOffset>
                            </wp:positionH>
                            <wp:positionV relativeFrom="paragraph">
                              <wp:posOffset>1122680</wp:posOffset>
                            </wp:positionV>
                            <wp:extent cx="90805" cy="302260"/>
                            <wp:effectExtent l="6350" t="12065" r="17145" b="28575"/>
                            <wp:wrapNone/>
                            <wp:docPr id="62" name="Rectangle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302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003B5C" id="Rectangle 56" o:spid="_x0000_s1026" style="position:absolute;margin-left:122pt;margin-top:88.4pt;width:7.15pt;height:2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>
                            <wp:simplePos x="0" y="0"/>
                            <wp:positionH relativeFrom="column">
                              <wp:posOffset>2066925</wp:posOffset>
                            </wp:positionH>
                            <wp:positionV relativeFrom="paragraph">
                              <wp:posOffset>1122680</wp:posOffset>
                            </wp:positionV>
                            <wp:extent cx="90805" cy="345440"/>
                            <wp:effectExtent l="9525" t="12065" r="13970" b="23495"/>
                            <wp:wrapNone/>
                            <wp:docPr id="59" name="Rectangl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345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FACA75" id="Rectangle 55" o:spid="_x0000_s1026" style="position:absolute;margin-left:162.75pt;margin-top:88.4pt;width:7.15pt;height:2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>
                            <wp:simplePos x="0" y="0"/>
                            <wp:positionH relativeFrom="column">
                              <wp:posOffset>1864360</wp:posOffset>
                            </wp:positionH>
                            <wp:positionV relativeFrom="paragraph">
                              <wp:posOffset>1122680</wp:posOffset>
                            </wp:positionV>
                            <wp:extent cx="90805" cy="345440"/>
                            <wp:effectExtent l="6985" t="12065" r="16510" b="23495"/>
                            <wp:wrapNone/>
                            <wp:docPr id="53" name="Rectangl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345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31D4FE" id="Rectangle 54" o:spid="_x0000_s1026" style="position:absolute;margin-left:146.8pt;margin-top:88.4pt;width:7.15pt;height:2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>
                            <wp:simplePos x="0" y="0"/>
                            <wp:positionH relativeFrom="column">
                              <wp:posOffset>2692400</wp:posOffset>
                            </wp:positionH>
                            <wp:positionV relativeFrom="paragraph">
                              <wp:posOffset>1122680</wp:posOffset>
                            </wp:positionV>
                            <wp:extent cx="90805" cy="345440"/>
                            <wp:effectExtent l="6350" t="12065" r="17145" b="23495"/>
                            <wp:wrapNone/>
                            <wp:docPr id="52" name="Rectangl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345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DC2EB4" id="Rectangle 53" o:spid="_x0000_s1026" style="position:absolute;margin-left:212pt;margin-top:88.4pt;width:7.15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>
                            <wp:simplePos x="0" y="0"/>
                            <wp:positionH relativeFrom="column">
                              <wp:posOffset>2433320</wp:posOffset>
                            </wp:positionH>
                            <wp:positionV relativeFrom="paragraph">
                              <wp:posOffset>1122680</wp:posOffset>
                            </wp:positionV>
                            <wp:extent cx="90805" cy="345440"/>
                            <wp:effectExtent l="13970" t="12065" r="9525" b="23495"/>
                            <wp:wrapNone/>
                            <wp:docPr id="51" name="Rectangl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345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2CF728" id="Rectangle 52" o:spid="_x0000_s1026" style="position:absolute;margin-left:191.6pt;margin-top:88.4pt;width:7.15pt;height:2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2683510</wp:posOffset>
                            </wp:positionH>
                            <wp:positionV relativeFrom="paragraph">
                              <wp:posOffset>1122680</wp:posOffset>
                            </wp:positionV>
                            <wp:extent cx="8890" cy="345440"/>
                            <wp:effectExtent l="6985" t="12065" r="12700" b="13970"/>
                            <wp:wrapNone/>
                            <wp:docPr id="44" name="AutoShap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8890" cy="3454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480CBB" id="AutoShape 51" o:spid="_x0000_s1026" type="#_x0000_t32" style="position:absolute;margin-left:211.3pt;margin-top:88.4pt;width:.7pt;height:27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HdLAIAAEk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803275</wp:posOffset>
                            </wp:positionH>
                            <wp:positionV relativeFrom="paragraph">
                              <wp:posOffset>803910</wp:posOffset>
                            </wp:positionV>
                            <wp:extent cx="396875" cy="318770"/>
                            <wp:effectExtent l="12700" t="7620" r="9525" b="6985"/>
                            <wp:wrapNone/>
                            <wp:docPr id="43" name="Rectangle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6875" cy="318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A3337A" id="Rectangle 46" o:spid="_x0000_s1026" style="position:absolute;margin-left:63.25pt;margin-top:63.3pt;width:31.25pt;height:2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1200150</wp:posOffset>
                            </wp:positionH>
                            <wp:positionV relativeFrom="paragraph">
                              <wp:posOffset>803910</wp:posOffset>
                            </wp:positionV>
                            <wp:extent cx="551815" cy="318770"/>
                            <wp:effectExtent l="9525" t="7620" r="10160" b="6985"/>
                            <wp:wrapNone/>
                            <wp:docPr id="39" name="Rectangl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1815" cy="318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5F504B" id="Rectangle 48" o:spid="_x0000_s1026" style="position:absolute;margin-left:94.5pt;margin-top:63.3pt;width:43.45pt;height:2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hoIw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1751965</wp:posOffset>
                            </wp:positionH>
                            <wp:positionV relativeFrom="paragraph">
                              <wp:posOffset>803910</wp:posOffset>
                            </wp:positionV>
                            <wp:extent cx="534670" cy="318770"/>
                            <wp:effectExtent l="8890" t="7620" r="8890" b="6985"/>
                            <wp:wrapNone/>
                            <wp:docPr id="37" name="Rectangle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670" cy="318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EA6186" id="Rectangle 49" o:spid="_x0000_s1026" style="position:absolute;margin-left:137.95pt;margin-top:63.3pt;width:42.1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2286635</wp:posOffset>
                            </wp:positionH>
                            <wp:positionV relativeFrom="paragraph">
                              <wp:posOffset>803910</wp:posOffset>
                            </wp:positionV>
                            <wp:extent cx="603885" cy="318770"/>
                            <wp:effectExtent l="10160" t="7620" r="5080" b="6985"/>
                            <wp:wrapNone/>
                            <wp:docPr id="32" name="Rectangl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3885" cy="318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CB1330" id="Rectangle 50" o:spid="_x0000_s1026" style="position:absolute;margin-left:180.05pt;margin-top:63.3pt;width:47.55pt;height: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"/>
                        </w:pict>
                      </mc:Fallback>
                    </mc:AlternateContent>
                  </w:r>
                  <w:r w:rsidR="00C96C2A" w:rsidRPr="00C96C2A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29591" cy="2208362"/>
                        <wp:effectExtent l="19050" t="0" r="0" b="0"/>
                        <wp:docPr id="20" name="Рисунок 16" descr="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.jpg"/>
                                <pic:cNvPicPr/>
                              </pic:nvPicPr>
                              <pic:blipFill>
                                <a:blip r:embed="rId54" cstate="print"/>
                                <a:srcRect r="20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591" cy="2208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6C2A" w:rsidRDefault="00C96C2A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6C2A" w:rsidTr="00E1033F">
              <w:tc>
                <w:tcPr>
                  <w:tcW w:w="4953" w:type="dxa"/>
                </w:tcPr>
                <w:p w:rsidR="00C96C2A" w:rsidRDefault="00C96C2A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C96C2A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681682" cy="2631056"/>
                        <wp:effectExtent l="19050" t="0" r="0" b="0"/>
                        <wp:docPr id="14" name="Рисунок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 l="26280" t="29605" r="15236" b="35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1682" cy="2631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C96C2A" w:rsidRDefault="00C96C2A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C96C2A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07727" cy="2579298"/>
                        <wp:effectExtent l="19050" t="0" r="7023" b="0"/>
                        <wp:docPr id="15" name="Рисунок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 l="26280" t="30263" r="14823" b="41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7727" cy="2579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E1033F" w:rsidRDefault="00E1033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Pr="00DA6BA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B72AA4" w:rsidTr="00FA73B1">
        <w:tc>
          <w:tcPr>
            <w:tcW w:w="10137" w:type="dxa"/>
          </w:tcPr>
          <w:p w:rsidR="00B72AA4" w:rsidRPr="00DA6BAD" w:rsidRDefault="00B72AA4" w:rsidP="00DA6BAD">
            <w:pPr>
              <w:ind w:left="0" w:right="-31"/>
              <w:jc w:val="center"/>
              <w:rPr>
                <w:b/>
                <w:noProof/>
                <w:lang w:val="en-US" w:eastAsia="ru-RU"/>
              </w:rPr>
            </w:pPr>
          </w:p>
        </w:tc>
      </w:tr>
      <w:tr w:rsidR="00B72AA4" w:rsidTr="00FA73B1">
        <w:tc>
          <w:tcPr>
            <w:tcW w:w="10137" w:type="dxa"/>
          </w:tcPr>
          <w:p w:rsidR="00B72AA4" w:rsidRDefault="00B72AA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 xml:space="preserve">№18 Пермский край, г. Верещагино, на перечечении </w:t>
            </w:r>
            <w:r w:rsidR="00BA3157">
              <w:rPr>
                <w:b/>
                <w:noProof/>
                <w:sz w:val="24"/>
                <w:szCs w:val="24"/>
                <w:lang w:eastAsia="ru-RU"/>
              </w:rPr>
              <w:t xml:space="preserve">ул. </w:t>
            </w:r>
            <w:r w:rsidRPr="00DA6BAD">
              <w:rPr>
                <w:b/>
                <w:noProof/>
                <w:sz w:val="24"/>
                <w:szCs w:val="24"/>
                <w:lang w:eastAsia="ru-RU"/>
              </w:rPr>
              <w:t>Очерский тракт</w:t>
            </w: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3"/>
              <w:gridCol w:w="5008"/>
            </w:tblGrid>
            <w:tr w:rsidR="000A586D" w:rsidTr="00E1033F">
              <w:tc>
                <w:tcPr>
                  <w:tcW w:w="4953" w:type="dxa"/>
                </w:tcPr>
                <w:p w:rsidR="000A586D" w:rsidRDefault="00BA315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338423"/>
                        <wp:effectExtent l="19050" t="0" r="6182" b="0"/>
                        <wp:docPr id="42" name="Рисунок 41" descr="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.jpg"/>
                                <pic:cNvPicPr/>
                              </pic:nvPicPr>
                              <pic:blipFill>
                                <a:blip r:embed="rId57" cstate="print"/>
                                <a:srcRect t="18467" b="14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338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0A586D" w:rsidRDefault="0095154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>
                            <wp:simplePos x="0" y="0"/>
                            <wp:positionH relativeFrom="column">
                              <wp:posOffset>1026160</wp:posOffset>
                            </wp:positionH>
                            <wp:positionV relativeFrom="paragraph">
                              <wp:posOffset>1381760</wp:posOffset>
                            </wp:positionV>
                            <wp:extent cx="90805" cy="301625"/>
                            <wp:effectExtent l="9525" t="13970" r="13970" b="27305"/>
                            <wp:wrapNone/>
                            <wp:docPr id="23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301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175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D7717E" id="Rectangle 61" o:spid="_x0000_s1026" style="position:absolute;margin-left:80.8pt;margin-top:108.8pt;width:7.15pt;height:2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" fillcolor="black [3200]" strokecolor="#f2f2f2 [3041]" strokeweight=".25pt">
                            <v:shadow on="t" color="#7f7f7f [1601]" opacity=".5" offset="1pt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>
                            <wp:simplePos x="0" y="0"/>
                            <wp:positionH relativeFrom="column">
                              <wp:posOffset>845185</wp:posOffset>
                            </wp:positionH>
                            <wp:positionV relativeFrom="paragraph">
                              <wp:posOffset>1165860</wp:posOffset>
                            </wp:positionV>
                            <wp:extent cx="457200" cy="215900"/>
                            <wp:effectExtent l="9525" t="7620" r="9525" b="5080"/>
                            <wp:wrapNone/>
                            <wp:docPr id="16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15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DA916F" id="Rectangle 60" o:spid="_x0000_s1026" style="position:absolute;margin-left:66.55pt;margin-top:91.8pt;width:36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"/>
                        </w:pict>
                      </mc:Fallback>
                    </mc:AlternateContent>
                  </w:r>
                  <w:r w:rsidR="00BA3157" w:rsidRPr="00BA3157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94168" cy="3338423"/>
                        <wp:effectExtent l="19050" t="0" r="6182" b="0"/>
                        <wp:docPr id="47" name="Рисунок 41" descr="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.jpg"/>
                                <pic:cNvPicPr/>
                              </pic:nvPicPr>
                              <pic:blipFill>
                                <a:blip r:embed="rId57" cstate="print"/>
                                <a:srcRect t="18467" b="14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338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586D" w:rsidTr="00E1033F">
              <w:tc>
                <w:tcPr>
                  <w:tcW w:w="4953" w:type="dxa"/>
                </w:tcPr>
                <w:p w:rsidR="000A586D" w:rsidRDefault="00BA315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871874" cy="2424023"/>
                        <wp:effectExtent l="19050" t="0" r="0" b="0"/>
                        <wp:docPr id="38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 l="25595" t="29605" r="12804" b="87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1874" cy="242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0A586D" w:rsidRDefault="00BA315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949569" cy="2406769"/>
                        <wp:effectExtent l="19050" t="0" r="0" b="0"/>
                        <wp:docPr id="29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 l="25595" t="29167" r="11568" b="95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9569" cy="2406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Pr="00DA6BAD" w:rsidRDefault="0000646F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</w:tbl>
    <w:p w:rsidR="00A33754" w:rsidRDefault="00A33754" w:rsidP="00A33754">
      <w:pPr>
        <w:ind w:left="3403" w:right="-31"/>
        <w:jc w:val="center"/>
      </w:pPr>
    </w:p>
    <w:p w:rsidR="00D31647" w:rsidRDefault="00D31647" w:rsidP="00A33754">
      <w:pPr>
        <w:ind w:left="3403" w:right="-31"/>
        <w:jc w:val="center"/>
      </w:pPr>
    </w:p>
    <w:p w:rsidR="00D31647" w:rsidRDefault="00D31647" w:rsidP="00A33754">
      <w:pPr>
        <w:ind w:left="3403" w:right="-31"/>
        <w:jc w:val="center"/>
      </w:pPr>
    </w:p>
    <w:p w:rsidR="00D31647" w:rsidRDefault="00D31647" w:rsidP="00A33754">
      <w:pPr>
        <w:ind w:left="3403" w:right="-31"/>
        <w:jc w:val="center"/>
      </w:pPr>
    </w:p>
    <w:p w:rsidR="00D31647" w:rsidRDefault="00D31647" w:rsidP="00A33754">
      <w:pPr>
        <w:ind w:left="3403" w:right="-31"/>
        <w:jc w:val="center"/>
      </w:pPr>
    </w:p>
    <w:p w:rsidR="00D31647" w:rsidRDefault="00D31647" w:rsidP="00A33754">
      <w:pPr>
        <w:ind w:left="3403" w:right="-31"/>
        <w:jc w:val="center"/>
      </w:pPr>
    </w:p>
    <w:p w:rsidR="00D6472F" w:rsidRDefault="00D6472F" w:rsidP="00D6472F">
      <w:pPr>
        <w:spacing w:before="100" w:beforeAutospacing="1" w:after="100" w:afterAutospacing="1"/>
        <w:ind w:left="0" w:right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ложение 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бариты конструкций: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до 6200 мм</w:t>
            </w:r>
          </w:p>
        </w:tc>
        <w:tc>
          <w:tcPr>
            <w:tcW w:w="2534" w:type="dxa"/>
          </w:tcPr>
          <w:p w:rsidR="00D6472F" w:rsidRDefault="000B7D1F" w:rsidP="000B7D1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орная стойка</w:t>
            </w:r>
          </w:p>
        </w:tc>
        <w:tc>
          <w:tcPr>
            <w:tcW w:w="2535" w:type="dxa"/>
          </w:tcPr>
          <w:p w:rsidR="00D6472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сварной металлический швеллер</w:t>
            </w: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т 7000 мм до 11000 мм</w:t>
            </w:r>
          </w:p>
        </w:tc>
        <w:tc>
          <w:tcPr>
            <w:tcW w:w="2534" w:type="dxa"/>
          </w:tcPr>
          <w:p w:rsidR="00D6472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2535" w:type="dxa"/>
          </w:tcPr>
          <w:p w:rsidR="00D6472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глубленный</w:t>
            </w:r>
            <w:r w:rsidRPr="00D31647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сота опорной стойки 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т 4000 мм до 8000 мм</w:t>
            </w:r>
          </w:p>
        </w:tc>
        <w:tc>
          <w:tcPr>
            <w:tcW w:w="2534" w:type="dxa"/>
          </w:tcPr>
          <w:p w:rsidR="00D6472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535" w:type="dxa"/>
          </w:tcPr>
          <w:p w:rsidR="00D6472F" w:rsidRDefault="000B7D1F" w:rsidP="00175B11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без подсветки, с </w:t>
            </w:r>
            <w:r w:rsidR="00175B11">
              <w:rPr>
                <w:rFonts w:eastAsia="Times New Roman"/>
                <w:sz w:val="24"/>
                <w:szCs w:val="24"/>
                <w:lang w:eastAsia="ru-RU"/>
              </w:rPr>
              <w:t>внутренней  или внешней подсветкой</w:t>
            </w: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 рекламной конструкции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6000х3000 мм</w:t>
            </w:r>
          </w:p>
        </w:tc>
        <w:tc>
          <w:tcPr>
            <w:tcW w:w="2534" w:type="dxa"/>
          </w:tcPr>
          <w:p w:rsidR="00D6472F" w:rsidRPr="000B7D1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смены изображения </w:t>
            </w:r>
          </w:p>
        </w:tc>
        <w:tc>
          <w:tcPr>
            <w:tcW w:w="2535" w:type="dxa"/>
          </w:tcPr>
          <w:p w:rsidR="00D6472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Допускается любая технология смены изображения, в том числе цифровая</w:t>
            </w: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хническое описание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конструкция установленная на собственной опор, не может быть более двух сторон, допускаются односторонние конструкции</w:t>
            </w:r>
          </w:p>
        </w:tc>
        <w:tc>
          <w:tcPr>
            <w:tcW w:w="2534" w:type="dxa"/>
          </w:tcPr>
          <w:p w:rsidR="00D6472F" w:rsidRDefault="006814BD" w:rsidP="006814BD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  <w:r w:rsidR="000B7D1F">
              <w:rPr>
                <w:rFonts w:eastAsia="Times New Roman"/>
                <w:sz w:val="24"/>
                <w:szCs w:val="24"/>
                <w:lang w:eastAsia="ru-RU"/>
              </w:rPr>
              <w:t xml:space="preserve"> конструкции </w:t>
            </w:r>
          </w:p>
        </w:tc>
        <w:tc>
          <w:tcPr>
            <w:tcW w:w="2535" w:type="dxa"/>
          </w:tcPr>
          <w:p w:rsidR="00D6472F" w:rsidRDefault="006814BD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рный  или серый</w:t>
            </w: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аркас 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металлический швеллер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6472F" w:rsidRDefault="00D6472F" w:rsidP="00D6472F">
      <w:pPr>
        <w:spacing w:before="100" w:beforeAutospacing="1" w:after="100" w:afterAutospacing="1"/>
        <w:ind w:left="0" w:right="0"/>
        <w:jc w:val="right"/>
        <w:rPr>
          <w:rFonts w:eastAsia="Times New Roman"/>
          <w:sz w:val="24"/>
          <w:szCs w:val="24"/>
          <w:lang w:eastAsia="ru-RU"/>
        </w:rPr>
      </w:pPr>
    </w:p>
    <w:p w:rsidR="00D31647" w:rsidRDefault="00D31647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  <w:r w:rsidRPr="00D31647">
        <w:rPr>
          <w:rFonts w:eastAsia="Times New Roman"/>
          <w:sz w:val="24"/>
          <w:szCs w:val="24"/>
          <w:lang w:eastAsia="ru-RU"/>
        </w:rPr>
        <w:t>* В исключительных случаях, когда не существует технической возможности, может применяться тип незаглубляемого фундамента. В этом случае он должен быть облицован декоративным камнем и представлять собой объект благоустройства с цветочницей (при расположении на придорожной полосе) и цветочницей с лавочками (при расположении в пешеходной зоне)</w:t>
      </w: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175B11" w:rsidRDefault="00175B11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88674E">
      <w:pPr>
        <w:spacing w:before="100" w:beforeAutospacing="1" w:after="100" w:afterAutospacing="1"/>
        <w:ind w:left="0" w:right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ложение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8A5EDD" w:rsidTr="00175B11">
        <w:tc>
          <w:tcPr>
            <w:tcW w:w="2534" w:type="dxa"/>
          </w:tcPr>
          <w:p w:rsidR="008A5EDD" w:rsidRDefault="008A5EDD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бариты конструкций:</w:t>
            </w:r>
          </w:p>
        </w:tc>
        <w:tc>
          <w:tcPr>
            <w:tcW w:w="2534" w:type="dxa"/>
          </w:tcPr>
          <w:p w:rsidR="008A5EDD" w:rsidRDefault="008A5EDD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8A5EDD" w:rsidRDefault="008A5EDD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8A5EDD" w:rsidRDefault="008A5EDD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5B11" w:rsidTr="00175B11">
        <w:tc>
          <w:tcPr>
            <w:tcW w:w="2534" w:type="dxa"/>
          </w:tcPr>
          <w:p w:rsidR="00175B11" w:rsidRDefault="00175B11" w:rsidP="008A5EDD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ны конструкции</w:t>
            </w:r>
          </w:p>
        </w:tc>
        <w:tc>
          <w:tcPr>
            <w:tcW w:w="2534" w:type="dxa"/>
          </w:tcPr>
          <w:p w:rsidR="00175B11" w:rsidRDefault="00175B11" w:rsidP="008A5EDD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пределяются габаритами  плоскости глухой стены здания  (сооружения) и её несущая способность</w:t>
            </w:r>
          </w:p>
        </w:tc>
        <w:tc>
          <w:tcPr>
            <w:tcW w:w="2534" w:type="dxa"/>
          </w:tcPr>
          <w:p w:rsidR="00175B11" w:rsidRDefault="00175B11" w:rsidP="00771D1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хническое описание</w:t>
            </w:r>
          </w:p>
        </w:tc>
        <w:tc>
          <w:tcPr>
            <w:tcW w:w="2535" w:type="dxa"/>
          </w:tcPr>
          <w:p w:rsidR="00175B11" w:rsidRDefault="00175B11" w:rsidP="00771D1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дносторонняя конструкция в виде плоскостной рамы или короба с задней стенкой, установленная на плоскости глухих стен здания (сооружении), не имеет оконных проемов и архитектурных деталей</w:t>
            </w:r>
          </w:p>
        </w:tc>
      </w:tr>
      <w:tr w:rsidR="00175B11" w:rsidTr="00175B11">
        <w:tc>
          <w:tcPr>
            <w:tcW w:w="2534" w:type="dxa"/>
          </w:tcPr>
          <w:p w:rsidR="00175B11" w:rsidRDefault="00175B11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 сторон конструкции</w:t>
            </w:r>
          </w:p>
        </w:tc>
        <w:tc>
          <w:tcPr>
            <w:tcW w:w="2534" w:type="dxa"/>
          </w:tcPr>
          <w:p w:rsidR="00175B11" w:rsidRDefault="00175B11" w:rsidP="008A5EDD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статические или динамические, электронные носитель</w:t>
            </w:r>
          </w:p>
        </w:tc>
        <w:tc>
          <w:tcPr>
            <w:tcW w:w="2534" w:type="dxa"/>
          </w:tcPr>
          <w:p w:rsidR="00175B11" w:rsidRDefault="00175B11" w:rsidP="00771D1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Цвет конструкции </w:t>
            </w:r>
          </w:p>
        </w:tc>
        <w:tc>
          <w:tcPr>
            <w:tcW w:w="2535" w:type="dxa"/>
          </w:tcPr>
          <w:p w:rsidR="00175B11" w:rsidRDefault="00175B11" w:rsidP="00771D1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черный  или серый</w:t>
            </w:r>
          </w:p>
        </w:tc>
      </w:tr>
      <w:tr w:rsidR="00175B11" w:rsidTr="00175B11">
        <w:tc>
          <w:tcPr>
            <w:tcW w:w="2534" w:type="dxa"/>
          </w:tcPr>
          <w:p w:rsidR="00175B11" w:rsidRDefault="00175B11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материала , используемых для изображения </w:t>
            </w:r>
          </w:p>
        </w:tc>
        <w:tc>
          <w:tcPr>
            <w:tcW w:w="2534" w:type="dxa"/>
          </w:tcPr>
          <w:p w:rsidR="00175B11" w:rsidRDefault="00175B11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бумажный постер или плотный (виниловый) баннер</w:t>
            </w:r>
          </w:p>
        </w:tc>
        <w:tc>
          <w:tcPr>
            <w:tcW w:w="2534" w:type="dxa"/>
          </w:tcPr>
          <w:p w:rsidR="00175B11" w:rsidRDefault="00175B11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вещение </w:t>
            </w:r>
          </w:p>
        </w:tc>
        <w:tc>
          <w:tcPr>
            <w:tcW w:w="2535" w:type="dxa"/>
          </w:tcPr>
          <w:p w:rsidR="00175B11" w:rsidRDefault="00175B11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без подсветки, с внутренней  или внешней подсветкой</w:t>
            </w:r>
          </w:p>
        </w:tc>
      </w:tr>
    </w:tbl>
    <w:p w:rsidR="0088674E" w:rsidRPr="00D31647" w:rsidRDefault="0088674E" w:rsidP="0088674E">
      <w:pPr>
        <w:spacing w:before="100" w:beforeAutospacing="1" w:after="100" w:afterAutospacing="1"/>
        <w:ind w:left="0" w:right="0"/>
        <w:jc w:val="both"/>
      </w:pPr>
    </w:p>
    <w:sectPr w:rsidR="0088674E" w:rsidRPr="00D31647" w:rsidSect="005559F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ntitled.BMP" style="width:701.25pt;height:495.75pt;visibility:visible;mso-wrap-style:square" o:bullet="t">
        <v:imagedata r:id="rId1" o:title="Untitled" croptop="38865f" cropbottom="19135f" cropleft="12401f" cropright="47387f"/>
      </v:shape>
    </w:pict>
  </w:numPicBullet>
  <w:abstractNum w:abstractNumId="0" w15:restartNumberingAfterBreak="0">
    <w:nsid w:val="607D6CA9"/>
    <w:multiLevelType w:val="hybridMultilevel"/>
    <w:tmpl w:val="BA468A5A"/>
    <w:lvl w:ilvl="0" w:tplc="30BC0C14">
      <w:start w:val="1"/>
      <w:numFmt w:val="bullet"/>
      <w:lvlText w:val=""/>
      <w:lvlPicBulletId w:val="0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1" w:tplc="D8828860" w:tentative="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2" w:tplc="6F2A082C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</w:rPr>
    </w:lvl>
    <w:lvl w:ilvl="3" w:tplc="DD28CECA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B7DC1F96" w:tentative="1">
      <w:start w:val="1"/>
      <w:numFmt w:val="bullet"/>
      <w:lvlText w:val=""/>
      <w:lvlJc w:val="left"/>
      <w:pPr>
        <w:tabs>
          <w:tab w:val="num" w:pos="6643"/>
        </w:tabs>
        <w:ind w:left="6643" w:hanging="360"/>
      </w:pPr>
      <w:rPr>
        <w:rFonts w:ascii="Symbol" w:hAnsi="Symbol" w:hint="default"/>
      </w:rPr>
    </w:lvl>
    <w:lvl w:ilvl="5" w:tplc="1A300C88" w:tentative="1">
      <w:start w:val="1"/>
      <w:numFmt w:val="bullet"/>
      <w:lvlText w:val=""/>
      <w:lvlJc w:val="left"/>
      <w:pPr>
        <w:tabs>
          <w:tab w:val="num" w:pos="7363"/>
        </w:tabs>
        <w:ind w:left="7363" w:hanging="360"/>
      </w:pPr>
      <w:rPr>
        <w:rFonts w:ascii="Symbol" w:hAnsi="Symbol" w:hint="default"/>
      </w:rPr>
    </w:lvl>
    <w:lvl w:ilvl="6" w:tplc="30CA3B1A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B9B01C4A" w:tentative="1">
      <w:start w:val="1"/>
      <w:numFmt w:val="bullet"/>
      <w:lvlText w:val=""/>
      <w:lvlJc w:val="left"/>
      <w:pPr>
        <w:tabs>
          <w:tab w:val="num" w:pos="8803"/>
        </w:tabs>
        <w:ind w:left="8803" w:hanging="360"/>
      </w:pPr>
      <w:rPr>
        <w:rFonts w:ascii="Symbol" w:hAnsi="Symbol" w:hint="default"/>
      </w:rPr>
    </w:lvl>
    <w:lvl w:ilvl="8" w:tplc="96142510" w:tentative="1">
      <w:start w:val="1"/>
      <w:numFmt w:val="bullet"/>
      <w:lvlText w:val=""/>
      <w:lvlJc w:val="left"/>
      <w:pPr>
        <w:tabs>
          <w:tab w:val="num" w:pos="9523"/>
        </w:tabs>
        <w:ind w:left="952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75"/>
    <w:rsid w:val="000003B9"/>
    <w:rsid w:val="00000CCB"/>
    <w:rsid w:val="00000EAD"/>
    <w:rsid w:val="00000EDA"/>
    <w:rsid w:val="000017FA"/>
    <w:rsid w:val="00001822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46F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1D6E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12D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034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586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8B0"/>
    <w:rsid w:val="000B5D0B"/>
    <w:rsid w:val="000B6482"/>
    <w:rsid w:val="000B672E"/>
    <w:rsid w:val="000B6A4C"/>
    <w:rsid w:val="000B6B47"/>
    <w:rsid w:val="000B7506"/>
    <w:rsid w:val="000B764D"/>
    <w:rsid w:val="000B773A"/>
    <w:rsid w:val="000B7D1F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2E9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217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2E"/>
    <w:rsid w:val="000D133F"/>
    <w:rsid w:val="000D1AED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2DBC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4C48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642"/>
    <w:rsid w:val="001377AB"/>
    <w:rsid w:val="00137D65"/>
    <w:rsid w:val="00137DA7"/>
    <w:rsid w:val="0014068B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185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3B"/>
    <w:rsid w:val="001707AA"/>
    <w:rsid w:val="00170853"/>
    <w:rsid w:val="001714EC"/>
    <w:rsid w:val="00171512"/>
    <w:rsid w:val="001717FD"/>
    <w:rsid w:val="00171C6C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B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0F0E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3E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61"/>
    <w:rsid w:val="001F63F6"/>
    <w:rsid w:val="001F64E7"/>
    <w:rsid w:val="001F69FA"/>
    <w:rsid w:val="001F6BAA"/>
    <w:rsid w:val="001F7B1D"/>
    <w:rsid w:val="00200159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4C1D"/>
    <w:rsid w:val="0022528C"/>
    <w:rsid w:val="00225ABA"/>
    <w:rsid w:val="00225DF2"/>
    <w:rsid w:val="00227190"/>
    <w:rsid w:val="002275F0"/>
    <w:rsid w:val="00227924"/>
    <w:rsid w:val="002303DD"/>
    <w:rsid w:val="0023073F"/>
    <w:rsid w:val="0023102A"/>
    <w:rsid w:val="00231326"/>
    <w:rsid w:val="0023167F"/>
    <w:rsid w:val="00231AA4"/>
    <w:rsid w:val="00231D35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9D"/>
    <w:rsid w:val="00235EE4"/>
    <w:rsid w:val="002360A0"/>
    <w:rsid w:val="0023642F"/>
    <w:rsid w:val="002366BF"/>
    <w:rsid w:val="002369EC"/>
    <w:rsid w:val="00236C59"/>
    <w:rsid w:val="00236F48"/>
    <w:rsid w:val="002370DB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921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7396"/>
    <w:rsid w:val="002573E7"/>
    <w:rsid w:val="002577C9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494"/>
    <w:rsid w:val="00282B9B"/>
    <w:rsid w:val="0028361B"/>
    <w:rsid w:val="00283B63"/>
    <w:rsid w:val="00284A1C"/>
    <w:rsid w:val="00285081"/>
    <w:rsid w:val="002857F5"/>
    <w:rsid w:val="00285D9D"/>
    <w:rsid w:val="00286199"/>
    <w:rsid w:val="00286507"/>
    <w:rsid w:val="0028682B"/>
    <w:rsid w:val="00286B4F"/>
    <w:rsid w:val="00286B61"/>
    <w:rsid w:val="002900C0"/>
    <w:rsid w:val="00290ABE"/>
    <w:rsid w:val="00291CA8"/>
    <w:rsid w:val="00291D34"/>
    <w:rsid w:val="00291E93"/>
    <w:rsid w:val="00292322"/>
    <w:rsid w:val="00293636"/>
    <w:rsid w:val="00293FF2"/>
    <w:rsid w:val="00294089"/>
    <w:rsid w:val="00294446"/>
    <w:rsid w:val="002945E3"/>
    <w:rsid w:val="00294624"/>
    <w:rsid w:val="00294750"/>
    <w:rsid w:val="00295210"/>
    <w:rsid w:val="002954B8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7CD"/>
    <w:rsid w:val="002B7A9F"/>
    <w:rsid w:val="002B7D1C"/>
    <w:rsid w:val="002B7E60"/>
    <w:rsid w:val="002B7F2A"/>
    <w:rsid w:val="002B7F6C"/>
    <w:rsid w:val="002C05F9"/>
    <w:rsid w:val="002C09FF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056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0B20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97A"/>
    <w:rsid w:val="002F0E0C"/>
    <w:rsid w:val="002F0EC1"/>
    <w:rsid w:val="002F2264"/>
    <w:rsid w:val="002F3148"/>
    <w:rsid w:val="002F35AF"/>
    <w:rsid w:val="002F396D"/>
    <w:rsid w:val="002F3B82"/>
    <w:rsid w:val="002F4129"/>
    <w:rsid w:val="002F432C"/>
    <w:rsid w:val="002F4643"/>
    <w:rsid w:val="002F487A"/>
    <w:rsid w:val="002F4A0E"/>
    <w:rsid w:val="002F511D"/>
    <w:rsid w:val="002F52D5"/>
    <w:rsid w:val="002F598D"/>
    <w:rsid w:val="002F64E3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1F85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A36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320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66F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40C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4E0"/>
    <w:rsid w:val="003D1512"/>
    <w:rsid w:val="003D251B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49CC"/>
    <w:rsid w:val="003F53B8"/>
    <w:rsid w:val="003F58B1"/>
    <w:rsid w:val="003F64DC"/>
    <w:rsid w:val="003F6537"/>
    <w:rsid w:val="003F65BD"/>
    <w:rsid w:val="003F67F6"/>
    <w:rsid w:val="003F6D4A"/>
    <w:rsid w:val="003F6E0B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0FFC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550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0243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67D0A"/>
    <w:rsid w:val="0047025A"/>
    <w:rsid w:val="00470EE3"/>
    <w:rsid w:val="00471475"/>
    <w:rsid w:val="00471873"/>
    <w:rsid w:val="0047189C"/>
    <w:rsid w:val="00471EAB"/>
    <w:rsid w:val="00472279"/>
    <w:rsid w:val="004728A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001"/>
    <w:rsid w:val="004921D8"/>
    <w:rsid w:val="00492891"/>
    <w:rsid w:val="004928B1"/>
    <w:rsid w:val="00492927"/>
    <w:rsid w:val="004930D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8C5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4A65"/>
    <w:rsid w:val="004F4CC8"/>
    <w:rsid w:val="004F4D08"/>
    <w:rsid w:val="004F53DC"/>
    <w:rsid w:val="004F5C2B"/>
    <w:rsid w:val="004F5CD6"/>
    <w:rsid w:val="004F602A"/>
    <w:rsid w:val="004F60DF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2C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2C9A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29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59F7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4F5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2E84"/>
    <w:rsid w:val="00582F83"/>
    <w:rsid w:val="005833F5"/>
    <w:rsid w:val="00583440"/>
    <w:rsid w:val="00583829"/>
    <w:rsid w:val="00583DF0"/>
    <w:rsid w:val="005847A6"/>
    <w:rsid w:val="00584AC9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1C7F"/>
    <w:rsid w:val="005A21A7"/>
    <w:rsid w:val="005A263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30D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1A6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343A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631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403A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475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7B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4DB9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3D17"/>
    <w:rsid w:val="006642CF"/>
    <w:rsid w:val="0066443A"/>
    <w:rsid w:val="006644D9"/>
    <w:rsid w:val="00665014"/>
    <w:rsid w:val="0066555D"/>
    <w:rsid w:val="0066561D"/>
    <w:rsid w:val="00665DA1"/>
    <w:rsid w:val="006660A1"/>
    <w:rsid w:val="00666310"/>
    <w:rsid w:val="00666735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4BD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315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381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3F81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769E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534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718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D4D"/>
    <w:rsid w:val="00747EA7"/>
    <w:rsid w:val="007501D3"/>
    <w:rsid w:val="0075024E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DEB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47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5BA5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1E7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2A33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07"/>
    <w:rsid w:val="00823DD8"/>
    <w:rsid w:val="00825758"/>
    <w:rsid w:val="00825DBC"/>
    <w:rsid w:val="00826A27"/>
    <w:rsid w:val="00826D8C"/>
    <w:rsid w:val="008306BF"/>
    <w:rsid w:val="00830B62"/>
    <w:rsid w:val="00830E99"/>
    <w:rsid w:val="0083162B"/>
    <w:rsid w:val="008321A0"/>
    <w:rsid w:val="00832E66"/>
    <w:rsid w:val="008330F8"/>
    <w:rsid w:val="008332E4"/>
    <w:rsid w:val="00833312"/>
    <w:rsid w:val="00834079"/>
    <w:rsid w:val="0083411E"/>
    <w:rsid w:val="00834B1B"/>
    <w:rsid w:val="00834BD9"/>
    <w:rsid w:val="00837E79"/>
    <w:rsid w:val="00840B52"/>
    <w:rsid w:val="00841212"/>
    <w:rsid w:val="0084122B"/>
    <w:rsid w:val="008413BC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6BD"/>
    <w:rsid w:val="008777A4"/>
    <w:rsid w:val="008779C9"/>
    <w:rsid w:val="00877A7C"/>
    <w:rsid w:val="008802D6"/>
    <w:rsid w:val="00880547"/>
    <w:rsid w:val="0088058A"/>
    <w:rsid w:val="0088082A"/>
    <w:rsid w:val="00880B38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3"/>
    <w:rsid w:val="008844BA"/>
    <w:rsid w:val="0088496E"/>
    <w:rsid w:val="00884B2C"/>
    <w:rsid w:val="00885EC6"/>
    <w:rsid w:val="008861AB"/>
    <w:rsid w:val="00886698"/>
    <w:rsid w:val="0088674E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0D79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5EDD"/>
    <w:rsid w:val="008A606D"/>
    <w:rsid w:val="008A67A4"/>
    <w:rsid w:val="008A68B7"/>
    <w:rsid w:val="008A767D"/>
    <w:rsid w:val="008A76AC"/>
    <w:rsid w:val="008A7718"/>
    <w:rsid w:val="008B0224"/>
    <w:rsid w:val="008B0C7B"/>
    <w:rsid w:val="008B0FAC"/>
    <w:rsid w:val="008B11DE"/>
    <w:rsid w:val="008B145E"/>
    <w:rsid w:val="008B1AAC"/>
    <w:rsid w:val="008B1D0B"/>
    <w:rsid w:val="008B220B"/>
    <w:rsid w:val="008B26DF"/>
    <w:rsid w:val="008B2B61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2C8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653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0CD2"/>
    <w:rsid w:val="00910DCE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D3B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6D5F"/>
    <w:rsid w:val="00947E9F"/>
    <w:rsid w:val="00950A78"/>
    <w:rsid w:val="00950D9A"/>
    <w:rsid w:val="0095100E"/>
    <w:rsid w:val="009512B6"/>
    <w:rsid w:val="00951547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744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6BEC"/>
    <w:rsid w:val="00997532"/>
    <w:rsid w:val="00997A8A"/>
    <w:rsid w:val="009A036C"/>
    <w:rsid w:val="009A04A6"/>
    <w:rsid w:val="009A1AC6"/>
    <w:rsid w:val="009A1AED"/>
    <w:rsid w:val="009A1EEA"/>
    <w:rsid w:val="009A207A"/>
    <w:rsid w:val="009A231C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5B4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76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754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CAF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296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44F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48E"/>
    <w:rsid w:val="00A77D45"/>
    <w:rsid w:val="00A77E13"/>
    <w:rsid w:val="00A77E5E"/>
    <w:rsid w:val="00A8047F"/>
    <w:rsid w:val="00A8096E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2D8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4758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BC9"/>
    <w:rsid w:val="00AD5C16"/>
    <w:rsid w:val="00AD5C5A"/>
    <w:rsid w:val="00AD64C0"/>
    <w:rsid w:val="00AD6EA5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0C11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A0B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39C6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3A85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CF6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2AA4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4AF9"/>
    <w:rsid w:val="00B859C8"/>
    <w:rsid w:val="00B85BD1"/>
    <w:rsid w:val="00B85DEC"/>
    <w:rsid w:val="00B85ECB"/>
    <w:rsid w:val="00B863C9"/>
    <w:rsid w:val="00B86413"/>
    <w:rsid w:val="00B865D2"/>
    <w:rsid w:val="00B8675A"/>
    <w:rsid w:val="00B8685D"/>
    <w:rsid w:val="00B8695B"/>
    <w:rsid w:val="00B86A29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3157"/>
    <w:rsid w:val="00BA6673"/>
    <w:rsid w:val="00BA6B9E"/>
    <w:rsid w:val="00BA72BE"/>
    <w:rsid w:val="00BB17B3"/>
    <w:rsid w:val="00BB19DE"/>
    <w:rsid w:val="00BB2201"/>
    <w:rsid w:val="00BB240D"/>
    <w:rsid w:val="00BB2BDF"/>
    <w:rsid w:val="00BB3AB8"/>
    <w:rsid w:val="00BB3B06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7D4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138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69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6BC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5462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83C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982"/>
    <w:rsid w:val="00C45F81"/>
    <w:rsid w:val="00C463C2"/>
    <w:rsid w:val="00C46CCC"/>
    <w:rsid w:val="00C47252"/>
    <w:rsid w:val="00C47577"/>
    <w:rsid w:val="00C47B23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C2A"/>
    <w:rsid w:val="00C96E65"/>
    <w:rsid w:val="00C97265"/>
    <w:rsid w:val="00C9742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7F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5D56"/>
    <w:rsid w:val="00CD62EB"/>
    <w:rsid w:val="00CD6797"/>
    <w:rsid w:val="00CD6933"/>
    <w:rsid w:val="00CD7177"/>
    <w:rsid w:val="00CD79A4"/>
    <w:rsid w:val="00CE09F6"/>
    <w:rsid w:val="00CE0A87"/>
    <w:rsid w:val="00CE109B"/>
    <w:rsid w:val="00CE1666"/>
    <w:rsid w:val="00CE2131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E7B0B"/>
    <w:rsid w:val="00CF0460"/>
    <w:rsid w:val="00CF069E"/>
    <w:rsid w:val="00CF09B9"/>
    <w:rsid w:val="00CF0A42"/>
    <w:rsid w:val="00CF0C67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86"/>
    <w:rsid w:val="00CF61FD"/>
    <w:rsid w:val="00CF6A68"/>
    <w:rsid w:val="00CF7700"/>
    <w:rsid w:val="00D001A3"/>
    <w:rsid w:val="00D006D9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2A6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583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647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D52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8FC"/>
    <w:rsid w:val="00D50907"/>
    <w:rsid w:val="00D50D27"/>
    <w:rsid w:val="00D50E70"/>
    <w:rsid w:val="00D50F22"/>
    <w:rsid w:val="00D52D0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472F"/>
    <w:rsid w:val="00D6647C"/>
    <w:rsid w:val="00D67CAA"/>
    <w:rsid w:val="00D704CF"/>
    <w:rsid w:val="00D7082B"/>
    <w:rsid w:val="00D71395"/>
    <w:rsid w:val="00D7179A"/>
    <w:rsid w:val="00D7182C"/>
    <w:rsid w:val="00D71FA7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662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54C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68BD"/>
    <w:rsid w:val="00D97246"/>
    <w:rsid w:val="00D97295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BAD"/>
    <w:rsid w:val="00DA6E11"/>
    <w:rsid w:val="00DA6F69"/>
    <w:rsid w:val="00DA6F9E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573"/>
    <w:rsid w:val="00DE6863"/>
    <w:rsid w:val="00DE6B03"/>
    <w:rsid w:val="00DE6F0A"/>
    <w:rsid w:val="00DE721F"/>
    <w:rsid w:val="00DE78CB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4E4"/>
    <w:rsid w:val="00E065D3"/>
    <w:rsid w:val="00E068E7"/>
    <w:rsid w:val="00E068F6"/>
    <w:rsid w:val="00E076C5"/>
    <w:rsid w:val="00E07CBB"/>
    <w:rsid w:val="00E1033F"/>
    <w:rsid w:val="00E105C3"/>
    <w:rsid w:val="00E10679"/>
    <w:rsid w:val="00E10C5D"/>
    <w:rsid w:val="00E10F47"/>
    <w:rsid w:val="00E113EF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2FF6"/>
    <w:rsid w:val="00E23CD0"/>
    <w:rsid w:val="00E23CE7"/>
    <w:rsid w:val="00E24540"/>
    <w:rsid w:val="00E24A3D"/>
    <w:rsid w:val="00E24FA0"/>
    <w:rsid w:val="00E2526F"/>
    <w:rsid w:val="00E25458"/>
    <w:rsid w:val="00E260B5"/>
    <w:rsid w:val="00E26744"/>
    <w:rsid w:val="00E26BD6"/>
    <w:rsid w:val="00E26D33"/>
    <w:rsid w:val="00E27889"/>
    <w:rsid w:val="00E278E9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6F33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87EF8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ECD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17A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44F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943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F"/>
    <w:rsid w:val="00EE6394"/>
    <w:rsid w:val="00EE6660"/>
    <w:rsid w:val="00EE725F"/>
    <w:rsid w:val="00EE7465"/>
    <w:rsid w:val="00EF05FE"/>
    <w:rsid w:val="00EF0973"/>
    <w:rsid w:val="00EF2328"/>
    <w:rsid w:val="00EF2766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7AA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86"/>
    <w:rsid w:val="00F13ABE"/>
    <w:rsid w:val="00F13B46"/>
    <w:rsid w:val="00F1567F"/>
    <w:rsid w:val="00F16193"/>
    <w:rsid w:val="00F168E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69B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5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3B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4DBF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0FE6"/>
    <w:rsid w:val="00FF142B"/>
    <w:rsid w:val="00FF1908"/>
    <w:rsid w:val="00FF1D0D"/>
    <w:rsid w:val="00FF1D6F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C89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86336-3AA3-4C7C-BD18-2FF69650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7252"/>
    <w:pPr>
      <w:widowControl w:val="0"/>
      <w:autoSpaceDE w:val="0"/>
      <w:autoSpaceDN w:val="0"/>
      <w:adjustRightInd w:val="0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804F5"/>
    <w:rPr>
      <w:b/>
      <w:bCs/>
    </w:rPr>
  </w:style>
  <w:style w:type="paragraph" w:styleId="a7">
    <w:name w:val="List Paragraph"/>
    <w:basedOn w:val="a"/>
    <w:uiPriority w:val="34"/>
    <w:qFormat/>
    <w:rsid w:val="00D71FA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31647"/>
    <w:pPr>
      <w:spacing w:before="100" w:beforeAutospacing="1" w:after="100" w:afterAutospacing="1"/>
      <w:ind w:left="0" w:right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91D81-934A-4BF9-B864-7A053D29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User</cp:lastModifiedBy>
  <cp:revision>2</cp:revision>
  <cp:lastPrinted>2019-09-12T10:10:00Z</cp:lastPrinted>
  <dcterms:created xsi:type="dcterms:W3CDTF">2019-10-29T06:11:00Z</dcterms:created>
  <dcterms:modified xsi:type="dcterms:W3CDTF">2019-10-29T06:11:00Z</dcterms:modified>
</cp:coreProperties>
</file>